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8"/>
          <w:szCs w:val="28"/>
          <w:lang w:val="uk-UA" w:eastAsia="en-US"/>
        </w:rPr>
      </w:pPr>
      <w:r w:rsidRPr="00C220EF">
        <w:rPr>
          <w:rFonts w:ascii="Calibri" w:eastAsia="Calibri" w:hAnsi="Calibri"/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3" cy="6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C220EF">
        <w:rPr>
          <w:rFonts w:eastAsia="Calibri"/>
          <w:b/>
          <w:sz w:val="28"/>
          <w:szCs w:val="28"/>
          <w:lang w:val="uk-UA" w:eastAsia="en-US"/>
        </w:rPr>
        <w:t>ВЕЛИКОСЕВЕРИНІВСЬК</w:t>
      </w:r>
      <w:r w:rsidR="00355C04">
        <w:rPr>
          <w:rFonts w:eastAsia="Calibri"/>
          <w:b/>
          <w:sz w:val="28"/>
          <w:szCs w:val="28"/>
          <w:lang w:val="uk-UA" w:eastAsia="en-US"/>
        </w:rPr>
        <w:t>А СІЛЬСЬКА РАДА</w:t>
      </w:r>
      <w:r w:rsidR="00355C04">
        <w:rPr>
          <w:rFonts w:eastAsia="Calibri"/>
          <w:b/>
          <w:sz w:val="28"/>
          <w:szCs w:val="28"/>
          <w:lang w:val="uk-UA" w:eastAsia="en-US"/>
        </w:rPr>
        <w:br/>
        <w:t>КРОПИВНИЦЬКОГО</w:t>
      </w:r>
      <w:r w:rsidRPr="00C220EF">
        <w:rPr>
          <w:rFonts w:eastAsia="Calibri"/>
          <w:b/>
          <w:sz w:val="28"/>
          <w:szCs w:val="28"/>
          <w:lang w:val="uk-UA" w:eastAsia="en-US"/>
        </w:rPr>
        <w:t xml:space="preserve"> РАЙОНУ КІРОВОГРАДСЬКОЇ ОБЛАСТІ</w:t>
      </w:r>
    </w:p>
    <w:p w:rsidR="00C220EF" w:rsidRPr="00C220EF" w:rsidRDefault="006651E0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ПЕРША</w:t>
      </w:r>
      <w:r w:rsidR="00351141">
        <w:rPr>
          <w:rFonts w:eastAsia="Calibri"/>
          <w:b/>
          <w:sz w:val="28"/>
          <w:szCs w:val="28"/>
          <w:lang w:val="uk-UA" w:eastAsia="en-US"/>
        </w:rPr>
        <w:t xml:space="preserve"> СЕСІЯ</w:t>
      </w:r>
      <w:r w:rsidR="00C220EF" w:rsidRPr="00C220EF">
        <w:rPr>
          <w:rFonts w:eastAsia="Calibri"/>
          <w:b/>
          <w:sz w:val="28"/>
          <w:szCs w:val="28"/>
          <w:lang w:val="uk-UA" w:eastAsia="en-US"/>
        </w:rPr>
        <w:t xml:space="preserve"> ВОСЬМОГО СКЛИКАННЯ</w:t>
      </w: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C220EF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030ABB" w:rsidRPr="00030ABB" w:rsidRDefault="00030ABB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:rsidR="00C220EF" w:rsidRPr="00E529CD" w:rsidRDefault="00C220EF" w:rsidP="00C220EF">
      <w:pPr>
        <w:jc w:val="both"/>
        <w:rPr>
          <w:sz w:val="28"/>
          <w:szCs w:val="28"/>
          <w:lang w:val="uk-UA"/>
        </w:rPr>
      </w:pPr>
      <w:r w:rsidRPr="00E529CD">
        <w:rPr>
          <w:sz w:val="28"/>
          <w:szCs w:val="28"/>
          <w:lang w:val="uk-UA"/>
        </w:rPr>
        <w:t>від</w:t>
      </w:r>
      <w:r w:rsidR="00487D45">
        <w:rPr>
          <w:sz w:val="28"/>
          <w:szCs w:val="28"/>
          <w:lang w:val="uk-UA"/>
        </w:rPr>
        <w:t xml:space="preserve">    </w:t>
      </w:r>
      <w:r w:rsidR="00F23118" w:rsidRPr="00E529CD">
        <w:rPr>
          <w:sz w:val="28"/>
          <w:szCs w:val="28"/>
          <w:lang w:val="uk-UA"/>
        </w:rPr>
        <w:t>листопада</w:t>
      </w:r>
      <w:r w:rsidR="00487D45">
        <w:rPr>
          <w:sz w:val="28"/>
          <w:szCs w:val="28"/>
          <w:lang w:val="uk-UA"/>
        </w:rPr>
        <w:t xml:space="preserve"> </w:t>
      </w:r>
      <w:r w:rsidR="00F23118" w:rsidRPr="00E529CD">
        <w:rPr>
          <w:sz w:val="28"/>
          <w:szCs w:val="28"/>
        </w:rPr>
        <w:t>2020</w:t>
      </w:r>
      <w:r w:rsidRPr="00E529CD">
        <w:rPr>
          <w:sz w:val="28"/>
          <w:szCs w:val="28"/>
        </w:rPr>
        <w:t xml:space="preserve"> року</w:t>
      </w:r>
      <w:r w:rsidR="00487D45">
        <w:rPr>
          <w:sz w:val="28"/>
          <w:szCs w:val="28"/>
          <w:lang w:val="uk-UA"/>
        </w:rPr>
        <w:tab/>
      </w:r>
      <w:r w:rsidR="00487D45">
        <w:rPr>
          <w:sz w:val="28"/>
          <w:szCs w:val="28"/>
          <w:lang w:val="uk-UA"/>
        </w:rPr>
        <w:tab/>
      </w:r>
      <w:r w:rsidR="00487D45">
        <w:rPr>
          <w:sz w:val="28"/>
          <w:szCs w:val="28"/>
          <w:lang w:val="uk-UA"/>
        </w:rPr>
        <w:tab/>
      </w:r>
      <w:r w:rsidR="00487D45">
        <w:rPr>
          <w:sz w:val="28"/>
          <w:szCs w:val="28"/>
          <w:lang w:val="uk-UA"/>
        </w:rPr>
        <w:tab/>
      </w:r>
      <w:r w:rsidR="00487D45">
        <w:rPr>
          <w:sz w:val="28"/>
          <w:szCs w:val="28"/>
          <w:lang w:val="uk-UA"/>
        </w:rPr>
        <w:tab/>
      </w:r>
      <w:r w:rsidR="00487D45">
        <w:rPr>
          <w:sz w:val="28"/>
          <w:szCs w:val="28"/>
          <w:lang w:val="uk-UA"/>
        </w:rPr>
        <w:tab/>
      </w:r>
      <w:r w:rsidR="00487D45">
        <w:rPr>
          <w:sz w:val="28"/>
          <w:szCs w:val="28"/>
          <w:lang w:val="uk-UA"/>
        </w:rPr>
        <w:tab/>
      </w:r>
      <w:r w:rsidRPr="00E529CD">
        <w:rPr>
          <w:sz w:val="28"/>
          <w:szCs w:val="28"/>
        </w:rPr>
        <w:t>№</w:t>
      </w:r>
    </w:p>
    <w:p w:rsidR="00C220EF" w:rsidRPr="00E529CD" w:rsidRDefault="00C220EF" w:rsidP="00C220EF">
      <w:pPr>
        <w:jc w:val="center"/>
        <w:rPr>
          <w:sz w:val="28"/>
          <w:szCs w:val="28"/>
          <w:lang w:val="uk-UA"/>
        </w:rPr>
      </w:pPr>
      <w:r w:rsidRPr="00E529CD">
        <w:rPr>
          <w:sz w:val="28"/>
          <w:szCs w:val="28"/>
        </w:rPr>
        <w:t xml:space="preserve">с.Велика </w:t>
      </w:r>
      <w:r w:rsidRPr="00E529CD">
        <w:rPr>
          <w:sz w:val="28"/>
          <w:szCs w:val="28"/>
          <w:lang w:val="uk-UA"/>
        </w:rPr>
        <w:t>Северинка</w:t>
      </w:r>
    </w:p>
    <w:p w:rsidR="00C220EF" w:rsidRDefault="00C220EF" w:rsidP="00C220E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985F20" w:rsidRPr="00E529CD" w:rsidRDefault="00985F20" w:rsidP="00C220E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2BCA" w:rsidRPr="00E529CD" w:rsidRDefault="00E645E8" w:rsidP="00E62BCA">
      <w:pPr>
        <w:rPr>
          <w:b/>
          <w:bCs/>
          <w:iCs/>
          <w:sz w:val="28"/>
          <w:szCs w:val="28"/>
          <w:lang w:val="uk-UA"/>
        </w:rPr>
      </w:pPr>
      <w:r w:rsidRPr="00E529CD">
        <w:rPr>
          <w:b/>
          <w:sz w:val="28"/>
          <w:szCs w:val="28"/>
          <w:lang w:val="uk-UA"/>
        </w:rPr>
        <w:t xml:space="preserve">Про внесення змін до </w:t>
      </w:r>
      <w:r w:rsidR="00E62BCA" w:rsidRPr="00E529CD">
        <w:rPr>
          <w:b/>
          <w:bCs/>
          <w:iCs/>
          <w:sz w:val="28"/>
          <w:szCs w:val="28"/>
          <w:lang w:val="uk-UA"/>
        </w:rPr>
        <w:t xml:space="preserve">структури та чисельності </w:t>
      </w:r>
    </w:p>
    <w:p w:rsidR="00E645E8" w:rsidRPr="00E529CD" w:rsidRDefault="00E645E8" w:rsidP="00E645E8">
      <w:pPr>
        <w:rPr>
          <w:b/>
          <w:bCs/>
          <w:iCs/>
          <w:sz w:val="28"/>
          <w:szCs w:val="28"/>
          <w:lang w:val="uk-UA"/>
        </w:rPr>
      </w:pPr>
      <w:r w:rsidRPr="00E529CD">
        <w:rPr>
          <w:b/>
          <w:bCs/>
          <w:iCs/>
          <w:sz w:val="28"/>
          <w:szCs w:val="28"/>
          <w:lang w:val="uk-UA"/>
        </w:rPr>
        <w:t xml:space="preserve">Великосеверинівської сільської ради </w:t>
      </w:r>
    </w:p>
    <w:p w:rsidR="00E645E8" w:rsidRPr="00E529CD" w:rsidRDefault="00E645E8" w:rsidP="00E645E8">
      <w:pPr>
        <w:rPr>
          <w:sz w:val="28"/>
          <w:szCs w:val="28"/>
          <w:lang w:val="uk-UA"/>
        </w:rPr>
      </w:pPr>
    </w:p>
    <w:p w:rsidR="00E645E8" w:rsidRPr="0064187C" w:rsidRDefault="00E645E8" w:rsidP="00E645E8">
      <w:pPr>
        <w:ind w:firstLine="708"/>
        <w:jc w:val="both"/>
        <w:rPr>
          <w:sz w:val="28"/>
          <w:szCs w:val="28"/>
          <w:lang w:val="uk-UA"/>
        </w:rPr>
      </w:pPr>
      <w:r w:rsidRPr="0064187C">
        <w:rPr>
          <w:sz w:val="28"/>
          <w:szCs w:val="28"/>
          <w:lang w:val="uk-UA"/>
        </w:rPr>
        <w:t>Відповідно до ст.26 Закону України «Про місцеве самоврядування в Україні»</w:t>
      </w:r>
      <w:r w:rsidR="00175012" w:rsidRPr="0064187C">
        <w:rPr>
          <w:sz w:val="28"/>
          <w:szCs w:val="28"/>
          <w:lang w:val="uk-UA"/>
        </w:rPr>
        <w:t>, Закону України</w:t>
      </w:r>
      <w:hyperlink r:id="rId9" w:anchor="n2767" w:tgtFrame="_blank" w:history="1">
        <w:r w:rsidR="00175012" w:rsidRPr="0064187C">
          <w:rPr>
            <w:rStyle w:val="ad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6.07.2020</w:t>
        </w:r>
      </w:hyperlink>
      <w:r w:rsidR="00175012" w:rsidRPr="0064187C">
        <w:rPr>
          <w:sz w:val="28"/>
          <w:szCs w:val="28"/>
          <w:lang w:val="uk-UA"/>
        </w:rPr>
        <w:t xml:space="preserve"> №805-</w:t>
      </w:r>
      <w:r w:rsidR="00175012" w:rsidRPr="0064187C">
        <w:rPr>
          <w:sz w:val="28"/>
          <w:szCs w:val="28"/>
        </w:rPr>
        <w:t>IX</w:t>
      </w:r>
      <w:r w:rsidR="00175012" w:rsidRPr="0064187C">
        <w:rPr>
          <w:sz w:val="28"/>
          <w:szCs w:val="28"/>
          <w:lang w:val="uk-UA"/>
        </w:rPr>
        <w:t xml:space="preserve"> «</w:t>
      </w:r>
      <w:r w:rsidR="00175012" w:rsidRPr="0064187C">
        <w:rPr>
          <w:bCs/>
          <w:sz w:val="28"/>
          <w:szCs w:val="28"/>
          <w:shd w:val="clear" w:color="auto" w:fill="FFFFFF"/>
          <w:lang w:val="uk-UA"/>
        </w:rPr>
        <w:t>Про внесення змін до деяких законів України щодо визначення територій та адміністративних центрів територіальних громад»</w:t>
      </w:r>
      <w:r w:rsidRPr="0064187C">
        <w:rPr>
          <w:sz w:val="28"/>
          <w:szCs w:val="28"/>
          <w:lang w:val="uk-UA"/>
        </w:rPr>
        <w:t xml:space="preserve"> та ст.21 Закону України «Про службу в органах місцевого самоврядування», </w:t>
      </w:r>
      <w:r w:rsidR="00E529CD" w:rsidRPr="0064187C">
        <w:rPr>
          <w:sz w:val="28"/>
          <w:szCs w:val="28"/>
          <w:lang w:val="uk-UA"/>
        </w:rPr>
        <w:t>Закону України «Про внесення змін до Бюджетного кодексу України»</w:t>
      </w:r>
      <w:r w:rsidR="00175012" w:rsidRPr="0064187C">
        <w:rPr>
          <w:sz w:val="28"/>
          <w:szCs w:val="28"/>
          <w:lang w:val="uk-UA"/>
        </w:rPr>
        <w:t>,</w:t>
      </w:r>
      <w:r w:rsidR="00355C04" w:rsidRPr="0064187C">
        <w:rPr>
          <w:sz w:val="28"/>
          <w:szCs w:val="28"/>
          <w:lang w:val="uk-UA"/>
        </w:rPr>
        <w:t xml:space="preserve"> зі змінами від 17.09.2020 року</w:t>
      </w:r>
      <w:r w:rsidR="00E529CD" w:rsidRPr="0064187C">
        <w:rPr>
          <w:sz w:val="28"/>
          <w:szCs w:val="28"/>
          <w:lang w:val="uk-UA"/>
        </w:rPr>
        <w:t xml:space="preserve">, </w:t>
      </w:r>
      <w:r w:rsidRPr="0064187C">
        <w:rPr>
          <w:sz w:val="28"/>
          <w:szCs w:val="28"/>
          <w:lang w:val="uk-UA"/>
        </w:rPr>
        <w:t xml:space="preserve">керуючись постановою </w:t>
      </w:r>
      <w:r w:rsidR="00B508B9" w:rsidRPr="0064187C">
        <w:rPr>
          <w:sz w:val="28"/>
          <w:szCs w:val="28"/>
          <w:lang w:val="uk-UA"/>
        </w:rPr>
        <w:t>Кабінету Міністрів України ві</w:t>
      </w:r>
      <w:r w:rsidR="00180ECD" w:rsidRPr="0064187C">
        <w:rPr>
          <w:sz w:val="28"/>
          <w:szCs w:val="28"/>
          <w:lang w:val="uk-UA"/>
        </w:rPr>
        <w:t>д</w:t>
      </w:r>
      <w:r w:rsidRPr="0064187C">
        <w:rPr>
          <w:sz w:val="28"/>
          <w:szCs w:val="28"/>
          <w:lang w:val="uk-UA"/>
        </w:rPr>
        <w:t xml:space="preserve"> 09 березня 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20063E" w:rsidRPr="0064187C">
        <w:rPr>
          <w:sz w:val="28"/>
          <w:szCs w:val="28"/>
          <w:lang w:val="uk-UA"/>
        </w:rPr>
        <w:t xml:space="preserve"> з метою </w:t>
      </w:r>
      <w:r w:rsidR="00355C04" w:rsidRPr="0064187C">
        <w:rPr>
          <w:sz w:val="28"/>
          <w:szCs w:val="28"/>
          <w:lang w:val="uk-UA"/>
        </w:rPr>
        <w:t>забезпечення виконання функцій органу</w:t>
      </w:r>
      <w:r w:rsidR="00175012" w:rsidRPr="0064187C">
        <w:rPr>
          <w:sz w:val="28"/>
          <w:szCs w:val="28"/>
          <w:lang w:val="uk-UA"/>
        </w:rPr>
        <w:t xml:space="preserve"> місцевого самоврядування</w:t>
      </w:r>
      <w:r w:rsidR="00355C04" w:rsidRPr="0064187C">
        <w:rPr>
          <w:sz w:val="28"/>
          <w:szCs w:val="28"/>
          <w:lang w:val="uk-UA"/>
        </w:rPr>
        <w:t>,</w:t>
      </w:r>
    </w:p>
    <w:p w:rsidR="00E87A7C" w:rsidRPr="0064187C" w:rsidRDefault="00E87A7C" w:rsidP="00E645E8">
      <w:pPr>
        <w:ind w:firstLine="708"/>
        <w:jc w:val="both"/>
        <w:rPr>
          <w:rFonts w:ascii="Helvetica" w:hAnsi="Helvetica" w:cs="Helvetica"/>
          <w:sz w:val="28"/>
          <w:szCs w:val="28"/>
          <w:lang w:val="uk-UA"/>
        </w:rPr>
      </w:pPr>
    </w:p>
    <w:p w:rsidR="00E645E8" w:rsidRPr="0064187C" w:rsidRDefault="00E645E8" w:rsidP="00E645E8">
      <w:pPr>
        <w:spacing w:after="240"/>
        <w:ind w:firstLine="708"/>
        <w:jc w:val="center"/>
        <w:rPr>
          <w:b/>
          <w:sz w:val="28"/>
          <w:szCs w:val="28"/>
          <w:lang w:val="uk-UA"/>
        </w:rPr>
      </w:pPr>
      <w:r w:rsidRPr="0064187C">
        <w:rPr>
          <w:b/>
          <w:sz w:val="28"/>
          <w:szCs w:val="28"/>
          <w:lang w:val="uk-UA"/>
        </w:rPr>
        <w:t>СІЛЬСЬКА РАДА ВИРІШИЛА:</w:t>
      </w:r>
    </w:p>
    <w:p w:rsidR="00186136" w:rsidRPr="0064187C" w:rsidRDefault="005C12D9" w:rsidP="005C12D9">
      <w:pPr>
        <w:ind w:firstLine="708"/>
        <w:jc w:val="both"/>
        <w:rPr>
          <w:sz w:val="28"/>
          <w:szCs w:val="28"/>
          <w:lang w:val="uk-UA"/>
        </w:rPr>
      </w:pPr>
      <w:r w:rsidRPr="0064187C">
        <w:rPr>
          <w:sz w:val="28"/>
          <w:szCs w:val="28"/>
          <w:lang w:val="uk-UA"/>
        </w:rPr>
        <w:t>1.</w:t>
      </w:r>
      <w:r w:rsidR="00EC1A9B" w:rsidRPr="0064187C">
        <w:rPr>
          <w:sz w:val="28"/>
          <w:szCs w:val="28"/>
          <w:lang w:val="uk-UA"/>
        </w:rPr>
        <w:t>В</w:t>
      </w:r>
      <w:r w:rsidR="00186136" w:rsidRPr="0064187C">
        <w:rPr>
          <w:sz w:val="28"/>
          <w:szCs w:val="28"/>
          <w:lang w:val="uk-UA"/>
        </w:rPr>
        <w:t>нести зміни до структури та чисельності Великосеверинівської сільської ради,</w:t>
      </w:r>
      <w:r w:rsidR="00175012" w:rsidRPr="0064187C">
        <w:rPr>
          <w:sz w:val="28"/>
          <w:szCs w:val="28"/>
          <w:lang w:val="uk-UA"/>
        </w:rPr>
        <w:t xml:space="preserve"> виклавши</w:t>
      </w:r>
      <w:r w:rsidR="00186136" w:rsidRPr="0064187C">
        <w:rPr>
          <w:sz w:val="28"/>
          <w:szCs w:val="28"/>
          <w:lang w:val="uk-UA"/>
        </w:rPr>
        <w:t xml:space="preserve"> рішення сесії сільської ради</w:t>
      </w:r>
      <w:r w:rsidR="00E529CD" w:rsidRPr="0064187C">
        <w:rPr>
          <w:sz w:val="28"/>
          <w:szCs w:val="28"/>
          <w:lang w:val="uk-UA"/>
        </w:rPr>
        <w:t>від 21 грудня 2019 року №1201</w:t>
      </w:r>
      <w:r w:rsidR="00186136" w:rsidRPr="0064187C">
        <w:rPr>
          <w:sz w:val="28"/>
          <w:szCs w:val="28"/>
          <w:lang w:val="uk-UA"/>
        </w:rPr>
        <w:t xml:space="preserve"> «</w:t>
      </w:r>
      <w:r w:rsidR="00186136" w:rsidRPr="0064187C">
        <w:rPr>
          <w:bCs/>
          <w:iCs/>
          <w:sz w:val="28"/>
          <w:szCs w:val="28"/>
          <w:lang w:val="uk-UA"/>
        </w:rPr>
        <w:t>Про затвердження структури та чисельності Великосеверинівської сільської рад</w:t>
      </w:r>
      <w:r w:rsidR="00E529CD" w:rsidRPr="0064187C">
        <w:rPr>
          <w:bCs/>
          <w:iCs/>
          <w:sz w:val="28"/>
          <w:szCs w:val="28"/>
          <w:lang w:val="uk-UA"/>
        </w:rPr>
        <w:t>и на 2020</w:t>
      </w:r>
      <w:r w:rsidR="00186136" w:rsidRPr="0064187C">
        <w:rPr>
          <w:bCs/>
          <w:iCs/>
          <w:sz w:val="28"/>
          <w:szCs w:val="28"/>
          <w:lang w:val="uk-UA"/>
        </w:rPr>
        <w:t xml:space="preserve"> рік»</w:t>
      </w:r>
      <w:r w:rsidR="00E62BCA" w:rsidRPr="0064187C">
        <w:rPr>
          <w:bCs/>
          <w:iCs/>
          <w:sz w:val="28"/>
          <w:szCs w:val="28"/>
          <w:lang w:val="uk-UA"/>
        </w:rPr>
        <w:t>»</w:t>
      </w:r>
      <w:r w:rsidR="00175012" w:rsidRPr="0064187C">
        <w:rPr>
          <w:bCs/>
          <w:iCs/>
          <w:sz w:val="28"/>
          <w:szCs w:val="28"/>
          <w:lang w:val="uk-UA"/>
        </w:rPr>
        <w:t>,</w:t>
      </w:r>
      <w:r w:rsidR="00186136" w:rsidRPr="0064187C">
        <w:rPr>
          <w:sz w:val="28"/>
          <w:szCs w:val="28"/>
          <w:lang w:val="uk-UA"/>
        </w:rPr>
        <w:t xml:space="preserve"> у новій ред</w:t>
      </w:r>
      <w:r w:rsidR="00175012" w:rsidRPr="0064187C">
        <w:rPr>
          <w:sz w:val="28"/>
          <w:szCs w:val="28"/>
          <w:lang w:val="uk-UA"/>
        </w:rPr>
        <w:t>акції.</w:t>
      </w:r>
    </w:p>
    <w:p w:rsidR="00743B8A" w:rsidRPr="0064187C" w:rsidRDefault="00743B8A" w:rsidP="005C12D9">
      <w:pPr>
        <w:ind w:firstLine="708"/>
        <w:jc w:val="both"/>
        <w:rPr>
          <w:sz w:val="28"/>
          <w:szCs w:val="28"/>
          <w:lang w:val="uk-UA"/>
        </w:rPr>
      </w:pPr>
    </w:p>
    <w:p w:rsidR="00985F20" w:rsidRPr="0064187C" w:rsidRDefault="00985F20" w:rsidP="00175012">
      <w:pPr>
        <w:ind w:firstLine="708"/>
        <w:jc w:val="both"/>
        <w:rPr>
          <w:sz w:val="28"/>
          <w:szCs w:val="28"/>
          <w:lang w:val="uk-UA"/>
        </w:rPr>
      </w:pPr>
      <w:r w:rsidRPr="0064187C">
        <w:rPr>
          <w:sz w:val="28"/>
          <w:szCs w:val="28"/>
          <w:lang w:val="uk-UA"/>
        </w:rPr>
        <w:t>2.Визнати таким, що втрат</w:t>
      </w:r>
      <w:r w:rsidR="00175012" w:rsidRPr="0064187C">
        <w:rPr>
          <w:sz w:val="28"/>
          <w:szCs w:val="28"/>
          <w:lang w:val="uk-UA"/>
        </w:rPr>
        <w:t>ило</w:t>
      </w:r>
      <w:r w:rsidRPr="0064187C">
        <w:rPr>
          <w:sz w:val="28"/>
          <w:szCs w:val="28"/>
          <w:lang w:val="uk-UA"/>
        </w:rPr>
        <w:t xml:space="preserve"> чинність рішення сесії Великосеверинівської сільської ради</w:t>
      </w:r>
      <w:r w:rsidR="00487D45">
        <w:rPr>
          <w:sz w:val="28"/>
          <w:szCs w:val="28"/>
          <w:lang w:val="uk-UA"/>
        </w:rPr>
        <w:t xml:space="preserve"> </w:t>
      </w:r>
      <w:r w:rsidRPr="0064187C">
        <w:rPr>
          <w:sz w:val="28"/>
          <w:szCs w:val="28"/>
          <w:lang w:val="uk-UA"/>
        </w:rPr>
        <w:t xml:space="preserve">від </w:t>
      </w:r>
      <w:r w:rsidR="00175012" w:rsidRPr="0064187C">
        <w:rPr>
          <w:sz w:val="28"/>
          <w:szCs w:val="28"/>
          <w:lang w:val="uk-UA"/>
        </w:rPr>
        <w:t>10листопада</w:t>
      </w:r>
      <w:r w:rsidRPr="0064187C">
        <w:rPr>
          <w:sz w:val="28"/>
          <w:szCs w:val="28"/>
          <w:lang w:val="uk-UA"/>
        </w:rPr>
        <w:t xml:space="preserve"> 2020 року №</w:t>
      </w:r>
      <w:r w:rsidR="00175012" w:rsidRPr="0064187C">
        <w:rPr>
          <w:sz w:val="28"/>
          <w:szCs w:val="28"/>
          <w:lang w:val="uk-UA"/>
        </w:rPr>
        <w:t>1925</w:t>
      </w:r>
      <w:r w:rsidRPr="0064187C">
        <w:rPr>
          <w:sz w:val="28"/>
          <w:szCs w:val="28"/>
          <w:lang w:val="uk-UA"/>
        </w:rPr>
        <w:t xml:space="preserve"> «</w:t>
      </w:r>
      <w:r w:rsidRPr="0064187C">
        <w:rPr>
          <w:sz w:val="28"/>
          <w:szCs w:val="28"/>
          <w:shd w:val="clear" w:color="auto" w:fill="FFFFFF"/>
          <w:lang w:val="uk-UA"/>
        </w:rPr>
        <w:t>Про внесення змін до структури та чисельності Великосеверинівської сільської ради»</w:t>
      </w:r>
      <w:r w:rsidR="00175012" w:rsidRPr="0064187C">
        <w:rPr>
          <w:sz w:val="28"/>
          <w:szCs w:val="28"/>
          <w:lang w:val="uk-UA"/>
        </w:rPr>
        <w:t>.</w:t>
      </w:r>
    </w:p>
    <w:p w:rsidR="00175012" w:rsidRPr="0064187C" w:rsidRDefault="00175012" w:rsidP="00566DE2">
      <w:pPr>
        <w:ind w:firstLine="708"/>
        <w:jc w:val="both"/>
        <w:rPr>
          <w:sz w:val="28"/>
          <w:szCs w:val="28"/>
          <w:lang w:val="uk-UA"/>
        </w:rPr>
      </w:pPr>
    </w:p>
    <w:p w:rsidR="00E645E8" w:rsidRPr="0064187C" w:rsidRDefault="00985F20" w:rsidP="00566DE2">
      <w:pPr>
        <w:ind w:firstLine="708"/>
        <w:jc w:val="both"/>
        <w:rPr>
          <w:sz w:val="28"/>
          <w:szCs w:val="28"/>
          <w:lang w:val="uk-UA"/>
        </w:rPr>
      </w:pPr>
      <w:r w:rsidRPr="0064187C">
        <w:rPr>
          <w:sz w:val="28"/>
          <w:szCs w:val="28"/>
          <w:lang w:val="uk-UA"/>
        </w:rPr>
        <w:t>3</w:t>
      </w:r>
      <w:r w:rsidR="00E645E8" w:rsidRPr="0064187C">
        <w:rPr>
          <w:sz w:val="28"/>
          <w:szCs w:val="28"/>
          <w:lang w:val="uk-UA"/>
        </w:rPr>
        <w:t>.</w:t>
      </w:r>
      <w:r w:rsidR="00E645E8" w:rsidRPr="0064187C">
        <w:rPr>
          <w:sz w:val="28"/>
          <w:szCs w:val="28"/>
        </w:rPr>
        <w:t xml:space="preserve">Контроль за виконанням </w:t>
      </w:r>
      <w:r w:rsidR="00E645E8" w:rsidRPr="0064187C">
        <w:rPr>
          <w:sz w:val="28"/>
          <w:szCs w:val="28"/>
          <w:lang w:val="uk-UA"/>
        </w:rPr>
        <w:t>дано</w:t>
      </w:r>
      <w:r w:rsidR="00E645E8" w:rsidRPr="0064187C">
        <w:rPr>
          <w:sz w:val="28"/>
          <w:szCs w:val="28"/>
        </w:rPr>
        <w:t>го рішення покласти на постійну комісію з питань планування, фінансів, бюджету</w:t>
      </w:r>
      <w:r w:rsidR="00E645E8" w:rsidRPr="0064187C">
        <w:rPr>
          <w:sz w:val="28"/>
          <w:szCs w:val="28"/>
          <w:lang w:val="uk-UA"/>
        </w:rPr>
        <w:t>,</w:t>
      </w:r>
      <w:r w:rsidR="00E645E8" w:rsidRPr="0064187C">
        <w:rPr>
          <w:sz w:val="28"/>
          <w:szCs w:val="28"/>
        </w:rPr>
        <w:t xml:space="preserve"> соціально-економічного розвитку</w:t>
      </w:r>
      <w:r w:rsidR="00E645E8" w:rsidRPr="0064187C">
        <w:rPr>
          <w:sz w:val="28"/>
          <w:szCs w:val="28"/>
          <w:lang w:val="uk-UA"/>
        </w:rPr>
        <w:t xml:space="preserve"> та інвестицій</w:t>
      </w:r>
      <w:r w:rsidR="00E645E8" w:rsidRPr="0064187C">
        <w:rPr>
          <w:sz w:val="28"/>
          <w:szCs w:val="28"/>
        </w:rPr>
        <w:t xml:space="preserve"> сільської ради.</w:t>
      </w:r>
    </w:p>
    <w:p w:rsidR="00DC18B6" w:rsidRPr="0064187C" w:rsidRDefault="00DC18B6" w:rsidP="00566DE2">
      <w:pPr>
        <w:ind w:firstLine="708"/>
        <w:jc w:val="both"/>
        <w:rPr>
          <w:sz w:val="28"/>
          <w:szCs w:val="28"/>
          <w:lang w:val="uk-UA"/>
        </w:rPr>
      </w:pPr>
    </w:p>
    <w:p w:rsidR="00DC18B6" w:rsidRPr="0064187C" w:rsidRDefault="00DC18B6" w:rsidP="00566DE2">
      <w:pPr>
        <w:ind w:firstLine="708"/>
        <w:jc w:val="both"/>
        <w:rPr>
          <w:sz w:val="28"/>
          <w:szCs w:val="28"/>
          <w:lang w:val="uk-UA"/>
        </w:rPr>
      </w:pPr>
    </w:p>
    <w:p w:rsidR="00561A2C" w:rsidRPr="0064187C" w:rsidRDefault="00561A2C" w:rsidP="00B508B9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E645E8" w:rsidRPr="0064187C" w:rsidRDefault="00E645E8" w:rsidP="00B508B9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64187C">
        <w:rPr>
          <w:b/>
          <w:sz w:val="28"/>
          <w:szCs w:val="28"/>
        </w:rPr>
        <w:t>Сільський головаС</w:t>
      </w:r>
      <w:r w:rsidR="00351141" w:rsidRPr="0064187C">
        <w:rPr>
          <w:b/>
          <w:sz w:val="28"/>
          <w:szCs w:val="28"/>
          <w:lang w:val="uk-UA"/>
        </w:rPr>
        <w:t xml:space="preserve">ергій </w:t>
      </w:r>
      <w:r w:rsidRPr="0064187C">
        <w:rPr>
          <w:b/>
          <w:sz w:val="28"/>
          <w:szCs w:val="28"/>
        </w:rPr>
        <w:t>ЛЕВЧЕНКО</w:t>
      </w:r>
    </w:p>
    <w:p w:rsidR="002261C1" w:rsidRPr="0064187C" w:rsidRDefault="002261C1" w:rsidP="00B508B9">
      <w:pPr>
        <w:tabs>
          <w:tab w:val="left" w:pos="7088"/>
        </w:tabs>
        <w:rPr>
          <w:b/>
          <w:sz w:val="26"/>
          <w:szCs w:val="26"/>
          <w:lang w:val="uk-UA"/>
        </w:rPr>
      </w:pPr>
    </w:p>
    <w:p w:rsidR="001B1CC2" w:rsidRPr="0064187C" w:rsidRDefault="001B1CC2" w:rsidP="00B508B9">
      <w:pPr>
        <w:tabs>
          <w:tab w:val="left" w:pos="7088"/>
        </w:tabs>
        <w:rPr>
          <w:b/>
          <w:sz w:val="26"/>
          <w:szCs w:val="26"/>
          <w:lang w:val="uk-UA"/>
        </w:rPr>
      </w:pPr>
    </w:p>
    <w:p w:rsidR="00351141" w:rsidRPr="001C6FF4" w:rsidRDefault="00351141" w:rsidP="00351141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t>Додаток 1</w:t>
      </w:r>
    </w:p>
    <w:p w:rsidR="00351141" w:rsidRPr="001C6FF4" w:rsidRDefault="00351141" w:rsidP="00351141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до рішення </w:t>
      </w: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сесії </w:t>
      </w: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>Великосеверинівської сільської ради</w:t>
      </w:r>
    </w:p>
    <w:p w:rsidR="00351141" w:rsidRDefault="00351141" w:rsidP="00351141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color w:val="000000"/>
          <w:sz w:val="28"/>
          <w:szCs w:val="28"/>
          <w:lang w:val="uk-UA" w:eastAsia="uk-UA"/>
        </w:rPr>
        <w:t>«</w:t>
      </w:r>
      <w:r w:rsidR="00961405">
        <w:rPr>
          <w:rFonts w:eastAsia="Calibri"/>
          <w:color w:val="000000"/>
          <w:sz w:val="28"/>
          <w:szCs w:val="28"/>
          <w:lang w:val="uk-UA" w:eastAsia="uk-UA"/>
        </w:rPr>
        <w:t xml:space="preserve">  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 w:rsidR="00430B9A">
        <w:rPr>
          <w:rFonts w:eastAsia="Calibri"/>
          <w:color w:val="000000"/>
          <w:sz w:val="28"/>
          <w:szCs w:val="28"/>
          <w:lang w:val="uk-UA" w:eastAsia="uk-UA"/>
        </w:rPr>
        <w:t>листопада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2020</w:t>
      </w:r>
      <w:r w:rsidR="00817279">
        <w:rPr>
          <w:rFonts w:eastAsia="Calibri"/>
          <w:color w:val="000000"/>
          <w:sz w:val="28"/>
          <w:szCs w:val="28"/>
          <w:lang w:val="uk-UA" w:eastAsia="uk-UA"/>
        </w:rPr>
        <w:t xml:space="preserve">року 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>№</w:t>
      </w:r>
    </w:p>
    <w:p w:rsidR="00351141" w:rsidRDefault="00351141" w:rsidP="00351141">
      <w:pPr>
        <w:rPr>
          <w:b/>
          <w:bCs/>
          <w:sz w:val="28"/>
          <w:szCs w:val="28"/>
          <w:lang w:val="uk-UA"/>
        </w:rPr>
      </w:pPr>
    </w:p>
    <w:p w:rsidR="00351141" w:rsidRDefault="00351141" w:rsidP="00351141">
      <w:pPr>
        <w:ind w:left="360"/>
        <w:jc w:val="center"/>
        <w:rPr>
          <w:b/>
          <w:bCs/>
          <w:sz w:val="28"/>
          <w:szCs w:val="28"/>
          <w:lang w:val="uk-UA"/>
        </w:rPr>
      </w:pPr>
    </w:p>
    <w:p w:rsidR="00351141" w:rsidRPr="00A50845" w:rsidRDefault="00351141" w:rsidP="00351141">
      <w:pPr>
        <w:ind w:left="360"/>
        <w:jc w:val="center"/>
        <w:rPr>
          <w:sz w:val="28"/>
          <w:szCs w:val="28"/>
          <w:lang w:val="uk-UA"/>
        </w:rPr>
      </w:pPr>
      <w:r w:rsidRPr="00A50845">
        <w:rPr>
          <w:b/>
          <w:bCs/>
          <w:sz w:val="28"/>
          <w:szCs w:val="28"/>
          <w:lang w:val="uk-UA"/>
        </w:rPr>
        <w:t>СТРУКТУРА</w:t>
      </w:r>
    </w:p>
    <w:p w:rsidR="00351141" w:rsidRPr="00032444" w:rsidRDefault="00351141" w:rsidP="00351141">
      <w:pPr>
        <w:jc w:val="center"/>
        <w:rPr>
          <w:b/>
          <w:sz w:val="28"/>
          <w:szCs w:val="28"/>
          <w:lang w:val="uk-UA"/>
        </w:rPr>
      </w:pPr>
      <w:r w:rsidRPr="00032444">
        <w:rPr>
          <w:b/>
          <w:sz w:val="28"/>
          <w:szCs w:val="28"/>
          <w:lang w:val="uk-UA"/>
        </w:rPr>
        <w:t>та чисельність Великосеверинівської сільської ради на 2020 рік</w:t>
      </w:r>
    </w:p>
    <w:p w:rsidR="00351141" w:rsidRDefault="004D7446" w:rsidP="00351141">
      <w:pPr>
        <w:jc w:val="center"/>
        <w:rPr>
          <w:sz w:val="28"/>
          <w:szCs w:val="28"/>
          <w:lang w:val="uk-UA"/>
        </w:rPr>
      </w:pPr>
      <w:r w:rsidRPr="0064187C">
        <w:rPr>
          <w:sz w:val="28"/>
          <w:szCs w:val="28"/>
          <w:lang w:val="uk-UA"/>
        </w:rPr>
        <w:t xml:space="preserve">(вводиться в дію з </w:t>
      </w:r>
      <w:r w:rsidR="00731B50">
        <w:rPr>
          <w:sz w:val="28"/>
          <w:szCs w:val="28"/>
          <w:lang w:val="uk-UA"/>
        </w:rPr>
        <w:t>30</w:t>
      </w:r>
      <w:r w:rsidR="00430B9A" w:rsidRPr="0064187C">
        <w:rPr>
          <w:sz w:val="28"/>
          <w:szCs w:val="28"/>
          <w:lang w:val="uk-UA"/>
        </w:rPr>
        <w:t>листопада</w:t>
      </w:r>
      <w:r w:rsidR="00351141" w:rsidRPr="0064187C">
        <w:rPr>
          <w:sz w:val="28"/>
          <w:szCs w:val="28"/>
          <w:lang w:val="uk-UA"/>
        </w:rPr>
        <w:t xml:space="preserve"> 2020 року)</w:t>
      </w:r>
    </w:p>
    <w:p w:rsidR="00351141" w:rsidRDefault="00351141" w:rsidP="00351141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2"/>
        <w:gridCol w:w="12"/>
        <w:gridCol w:w="17"/>
        <w:gridCol w:w="3259"/>
        <w:gridCol w:w="17"/>
        <w:gridCol w:w="2539"/>
        <w:gridCol w:w="83"/>
        <w:gridCol w:w="2630"/>
      </w:tblGrid>
      <w:tr w:rsidR="00351141" w:rsidRPr="00A50845" w:rsidTr="005A402A">
        <w:trPr>
          <w:trHeight w:val="925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Default="00351141" w:rsidP="005A402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№ </w:t>
            </w:r>
          </w:p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Default="00351141" w:rsidP="005A402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351141" w:rsidRDefault="00351141" w:rsidP="005A402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Назва структурного підрозділу та посада</w:t>
            </w:r>
          </w:p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Default="00351141" w:rsidP="005A402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К</w:t>
            </w:r>
            <w:r>
              <w:rPr>
                <w:b/>
                <w:bCs/>
                <w:sz w:val="28"/>
                <w:szCs w:val="28"/>
                <w:lang w:val="uk-UA"/>
              </w:rPr>
              <w:t>ількі</w:t>
            </w: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сть </w:t>
            </w:r>
          </w:p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штатних посад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1B3670" w:rsidRPr="0064187C" w:rsidTr="005A402A">
        <w:trPr>
          <w:trHeight w:val="655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64187C" w:rsidRDefault="00351141" w:rsidP="005A40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 xml:space="preserve">І.Структура та чисельність апарату </w:t>
            </w:r>
          </w:p>
          <w:p w:rsidR="00351141" w:rsidRPr="0064187C" w:rsidRDefault="00351141" w:rsidP="005A40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(виконавчого комітету) сільської ради</w:t>
            </w:r>
          </w:p>
        </w:tc>
      </w:tr>
      <w:tr w:rsidR="001B3670" w:rsidRPr="0064187C" w:rsidTr="005A402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64187C" w:rsidRDefault="00351141" w:rsidP="005A40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Керівництво територіальної громади</w:t>
            </w:r>
          </w:p>
          <w:p w:rsidR="00351141" w:rsidRPr="0064187C" w:rsidRDefault="00351141" w:rsidP="005A402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B3670" w:rsidRPr="0064187C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64187C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64187C" w:rsidRDefault="00351141" w:rsidP="005A402A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64187C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64187C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1B3670" w:rsidRPr="0064187C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64187C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64187C" w:rsidRDefault="00351141" w:rsidP="005A402A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екретар сільської рад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64187C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64187C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1B3670" w:rsidRPr="0064187C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64187C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64187C" w:rsidRDefault="00351141" w:rsidP="00642F3E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Заступник сільського голови </w:t>
            </w:r>
            <w:r w:rsidR="00642F3E" w:rsidRPr="0064187C">
              <w:rPr>
                <w:sz w:val="28"/>
                <w:szCs w:val="28"/>
                <w:shd w:val="clear" w:color="auto" w:fill="FFFFFF"/>
              </w:rPr>
              <w:t>з питань діяльності виконавчих органів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64187C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64187C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64187C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64187C" w:rsidRDefault="00642F3E" w:rsidP="00642F3E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</w:t>
            </w:r>
            <w:r w:rsidR="00351141" w:rsidRPr="0064187C">
              <w:rPr>
                <w:sz w:val="28"/>
                <w:szCs w:val="28"/>
                <w:lang w:val="uk-UA"/>
              </w:rPr>
              <w:t>тарост</w:t>
            </w:r>
            <w:r w:rsidRPr="0064187C">
              <w:rPr>
                <w:sz w:val="28"/>
                <w:szCs w:val="28"/>
                <w:lang w:val="uk-UA"/>
              </w:rPr>
              <w:t>а</w:t>
            </w:r>
            <w:r w:rsidR="00351141" w:rsidRPr="0064187C">
              <w:rPr>
                <w:sz w:val="28"/>
                <w:szCs w:val="28"/>
                <w:lang w:val="uk-UA"/>
              </w:rPr>
              <w:t xml:space="preserve"> Оситнязького старостинського округ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64187C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64187C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1B3670" w:rsidRPr="0064187C" w:rsidTr="00830BB3">
        <w:trPr>
          <w:trHeight w:val="708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3E" w:rsidRPr="0064187C" w:rsidRDefault="00642F3E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3E" w:rsidRPr="0064187C" w:rsidRDefault="00642F3E" w:rsidP="00642F3E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тароста сільської рад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3E" w:rsidRPr="0064187C" w:rsidRDefault="00642F3E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3E" w:rsidRPr="0064187C" w:rsidRDefault="00642F3E" w:rsidP="005A402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rHeight w:val="1235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64187C" w:rsidRDefault="00642F3E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64187C" w:rsidRDefault="00351141" w:rsidP="005A402A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Керуючий справами виконавчого комітету, начальник загального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64187C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64187C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1B3670" w:rsidRPr="0064187C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64187C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64187C" w:rsidRDefault="00351141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64187C" w:rsidRDefault="00642F3E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64187C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1B3670" w:rsidRPr="0064187C" w:rsidTr="005A402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64187C" w:rsidRDefault="00351141" w:rsidP="005A402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Загальний відділ</w:t>
            </w:r>
          </w:p>
          <w:p w:rsidR="00351141" w:rsidRPr="0064187C" w:rsidRDefault="00351141" w:rsidP="005A402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B3670" w:rsidRPr="0064187C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64187C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64187C" w:rsidRDefault="00351141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64187C" w:rsidRDefault="00731B50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64187C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1B3670" w:rsidRPr="0064187C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64187C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64187C" w:rsidRDefault="00351141" w:rsidP="005A402A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64187C" w:rsidRDefault="00351141" w:rsidP="005A402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64187C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C6F" w:rsidRPr="0064187C" w:rsidRDefault="009A4C6F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C6F" w:rsidRPr="0064187C" w:rsidRDefault="009A4C6F" w:rsidP="005A402A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Інспекто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C6F" w:rsidRPr="0064187C" w:rsidRDefault="009A4C6F" w:rsidP="005A402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C6F" w:rsidRPr="0064187C" w:rsidRDefault="009A4C6F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64187C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64187C" w:rsidRDefault="00351141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64187C" w:rsidRDefault="00351141" w:rsidP="00FB32B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64187C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1B3670" w:rsidRPr="0064187C" w:rsidTr="005A402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64187C" w:rsidRDefault="00351141" w:rsidP="005A40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 xml:space="preserve">Відділ організаційної роботи, інформаційної діяльності </w:t>
            </w:r>
          </w:p>
          <w:p w:rsidR="00351141" w:rsidRPr="0064187C" w:rsidRDefault="00351141" w:rsidP="005A40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та комунікацій з громадськістю</w:t>
            </w:r>
          </w:p>
        </w:tc>
      </w:tr>
      <w:tr w:rsidR="001B3670" w:rsidRPr="0064187C" w:rsidTr="005A402A">
        <w:trPr>
          <w:trHeight w:val="404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50A" w:rsidRPr="0064187C" w:rsidRDefault="0068550A" w:rsidP="00E974F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50A" w:rsidRPr="0064187C" w:rsidRDefault="0068550A" w:rsidP="00E974FB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50A" w:rsidRPr="0064187C" w:rsidRDefault="0068550A" w:rsidP="00E974F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rHeight w:val="404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50A" w:rsidRPr="0064187C" w:rsidRDefault="0064012F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Оператор комп’ютерного набор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50A" w:rsidRPr="0064187C" w:rsidRDefault="0068550A" w:rsidP="005A402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50A" w:rsidRPr="0064187C" w:rsidRDefault="003C0CDB" w:rsidP="005A402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  <w:p w:rsidR="0068550A" w:rsidRPr="0064187C" w:rsidRDefault="0068550A" w:rsidP="005A402A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1B3670" w:rsidRPr="0064187C" w:rsidTr="005A402A">
        <w:trPr>
          <w:trHeight w:val="377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1B3670" w:rsidRPr="0064187C" w:rsidTr="005A402A">
        <w:trPr>
          <w:trHeight w:val="372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1B3670" w:rsidRPr="0064187C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1B3670" w:rsidRPr="0064187C" w:rsidTr="005A402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1A6F5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Відділ земельних відносин, комунальної власності,</w:t>
            </w:r>
          </w:p>
          <w:p w:rsidR="0068550A" w:rsidRPr="0064187C" w:rsidRDefault="0068550A" w:rsidP="001A6F5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житлово-комунального господарства, інфраструктури</w:t>
            </w:r>
          </w:p>
          <w:p w:rsidR="0068550A" w:rsidRPr="0064187C" w:rsidRDefault="0068550A" w:rsidP="001A6F5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та економічного розвитку</w:t>
            </w:r>
          </w:p>
          <w:p w:rsidR="0068550A" w:rsidRPr="0064187C" w:rsidRDefault="0068550A" w:rsidP="005A402A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1B3670" w:rsidRPr="0064187C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1B3670" w:rsidRPr="0064187C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1B3670" w:rsidRPr="0064187C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50A" w:rsidRPr="0064187C" w:rsidRDefault="0068550A" w:rsidP="001B11A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Провідний спеціаліст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1A6F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1B3670" w:rsidRPr="0064187C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 xml:space="preserve">6 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 xml:space="preserve">Відділ правової роботи, державної реєстрації, </w:t>
            </w:r>
          </w:p>
          <w:p w:rsidR="0068550A" w:rsidRPr="0064187C" w:rsidRDefault="0068550A" w:rsidP="005A402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запобігання та виявлення корупції</w:t>
            </w:r>
          </w:p>
          <w:p w:rsidR="0068550A" w:rsidRPr="0064187C" w:rsidRDefault="0068550A" w:rsidP="005A402A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1B3670" w:rsidRPr="0064187C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AE3BB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50A" w:rsidRPr="0064187C" w:rsidRDefault="0068550A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45E2" w:rsidRPr="0064187C" w:rsidRDefault="00CF45E2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45E2" w:rsidRPr="0064187C" w:rsidRDefault="00CF45E2" w:rsidP="0035235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Державний реєстрато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45E2" w:rsidRPr="0064187C" w:rsidRDefault="00CF45E2" w:rsidP="0035235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45E2" w:rsidRPr="0064187C" w:rsidRDefault="00CF45E2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45E2" w:rsidRPr="0064187C" w:rsidRDefault="00CF45E2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45E2" w:rsidRPr="0064187C" w:rsidRDefault="00CF45E2" w:rsidP="0035235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45E2" w:rsidRPr="0064187C" w:rsidRDefault="00CF45E2" w:rsidP="0035235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45E2" w:rsidRPr="0064187C" w:rsidRDefault="00CF45E2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1B3670" w:rsidRPr="0064187C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45E2" w:rsidRPr="0064187C" w:rsidRDefault="00CF45E2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45E2" w:rsidRPr="0064187C" w:rsidRDefault="00CF45E2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45E2" w:rsidRPr="0064187C" w:rsidRDefault="00CF45E2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45E2" w:rsidRPr="0064187C" w:rsidRDefault="00CF45E2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1B3670" w:rsidRPr="0064187C" w:rsidTr="005A402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45E2" w:rsidRPr="0064187C" w:rsidRDefault="00CF45E2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Професіонали</w:t>
            </w:r>
          </w:p>
        </w:tc>
      </w:tr>
      <w:tr w:rsidR="001B3670" w:rsidRPr="0064187C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45E2" w:rsidRPr="0064187C" w:rsidRDefault="00CF45E2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45E2" w:rsidRPr="0064187C" w:rsidRDefault="00CF45E2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Фахівець з публічних закупівель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45E2" w:rsidRPr="0064187C" w:rsidRDefault="00CF45E2" w:rsidP="005A402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45E2" w:rsidRPr="0064187C" w:rsidRDefault="00CF45E2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45E2" w:rsidRPr="0064187C" w:rsidRDefault="00CF45E2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45E2" w:rsidRPr="0064187C" w:rsidRDefault="00CF45E2" w:rsidP="005A402A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45E2" w:rsidRPr="0064187C" w:rsidRDefault="00CF45E2" w:rsidP="005A402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45E2" w:rsidRPr="0064187C" w:rsidRDefault="00CF45E2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5A40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  <w:p w:rsidR="00CF45E2" w:rsidRPr="0064187C" w:rsidRDefault="00CF45E2" w:rsidP="005A402A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1B3670" w:rsidRPr="0064187C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5A402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5A402A">
            <w:pPr>
              <w:rPr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5A402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5A402A">
            <w:pPr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5A40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5A402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rHeight w:val="352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9A6C6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 xml:space="preserve">ІІ. Структурні підрозділи </w:t>
            </w:r>
          </w:p>
          <w:p w:rsidR="00CF45E2" w:rsidRPr="0064187C" w:rsidRDefault="00CF45E2" w:rsidP="009A6C6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(виконавчі органи) сільської ради</w:t>
            </w:r>
          </w:p>
        </w:tc>
      </w:tr>
      <w:tr w:rsidR="001B3670" w:rsidRPr="0064187C" w:rsidTr="005A402A">
        <w:trPr>
          <w:trHeight w:val="352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5A40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Фінансовий відділ</w:t>
            </w:r>
          </w:p>
        </w:tc>
      </w:tr>
      <w:tr w:rsidR="001B3670" w:rsidRPr="0064187C" w:rsidTr="005A402A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9A6C6E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9A6C6E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9A6C6E">
            <w:pPr>
              <w:spacing w:after="100" w:afterAutospacing="1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9A6C6E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9A6C6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9A6C6E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Завідувач сектору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9A6C6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9A6C6E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9A6C6E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9A6C6E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9A6C6E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9A6C6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rHeight w:val="337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lastRenderedPageBreak/>
              <w:t>Відділ освіти, молоді та спорту, культури та туризму</w:t>
            </w:r>
          </w:p>
        </w:tc>
      </w:tr>
      <w:tr w:rsidR="001B3670" w:rsidRPr="0064187C" w:rsidTr="009D713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after="100" w:afterAutospacing="1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B3670" w:rsidRPr="0064187C" w:rsidTr="009D713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B3670" w:rsidRPr="0064187C" w:rsidTr="009D713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E974F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E974FB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E974F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B3670" w:rsidRPr="0064187C" w:rsidTr="009D713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E974F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E974FB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E974F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B3670" w:rsidRPr="0064187C" w:rsidTr="009D713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E974F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E974FB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E974F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B3670" w:rsidRPr="0064187C" w:rsidTr="009D713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E974F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E974FB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Фахівець з публічних закупівель 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E974F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B3670" w:rsidRPr="0064187C" w:rsidTr="009D713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E974F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E974FB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Інженер з охорони праці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E974F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B3670" w:rsidRPr="0064187C" w:rsidTr="009D713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E974F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E974FB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Інструктор по спорту 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E974F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B3670" w:rsidRPr="0064187C" w:rsidTr="009D713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E974F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E974FB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E974F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B3670" w:rsidRPr="0064187C" w:rsidTr="009D713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1F6106">
            <w:pPr>
              <w:spacing w:after="100" w:afterAutospacing="1"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 xml:space="preserve"> 13,5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 xml:space="preserve">Служба у справах дітей </w:t>
            </w:r>
          </w:p>
          <w:p w:rsidR="00CF45E2" w:rsidRPr="0064187C" w:rsidRDefault="00CF45E2" w:rsidP="00430B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та соціального захисту населення</w:t>
            </w:r>
          </w:p>
        </w:tc>
      </w:tr>
      <w:tr w:rsidR="001B3670" w:rsidRPr="0064187C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служб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rPr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731B50" w:rsidP="00430B9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rPr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rPr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rPr>
                <w:sz w:val="28"/>
                <w:szCs w:val="28"/>
                <w:lang w:val="uk-UA"/>
              </w:rPr>
            </w:pPr>
          </w:p>
        </w:tc>
      </w:tr>
      <w:tr w:rsidR="001B3670" w:rsidRPr="0064187C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5E2" w:rsidRPr="0064187C" w:rsidRDefault="00CF45E2" w:rsidP="00430B9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51141" w:rsidRPr="0064187C" w:rsidRDefault="00351141" w:rsidP="00351141">
      <w:pPr>
        <w:jc w:val="center"/>
        <w:rPr>
          <w:b/>
          <w:sz w:val="28"/>
          <w:szCs w:val="28"/>
          <w:lang w:val="uk-UA"/>
        </w:rPr>
      </w:pPr>
    </w:p>
    <w:p w:rsidR="00351141" w:rsidRPr="0064187C" w:rsidRDefault="00351141" w:rsidP="00351141">
      <w:pPr>
        <w:jc w:val="center"/>
        <w:rPr>
          <w:b/>
          <w:sz w:val="28"/>
          <w:szCs w:val="28"/>
          <w:lang w:val="uk-UA"/>
        </w:rPr>
      </w:pPr>
    </w:p>
    <w:p w:rsidR="00351141" w:rsidRPr="0064187C" w:rsidRDefault="00351141" w:rsidP="00351141">
      <w:pPr>
        <w:jc w:val="center"/>
        <w:rPr>
          <w:b/>
          <w:sz w:val="28"/>
          <w:szCs w:val="28"/>
          <w:lang w:val="uk-UA"/>
        </w:rPr>
      </w:pPr>
      <w:r w:rsidRPr="0064187C">
        <w:rPr>
          <w:b/>
          <w:sz w:val="28"/>
          <w:szCs w:val="28"/>
          <w:lang w:val="uk-UA"/>
        </w:rPr>
        <w:t>__________________________</w:t>
      </w:r>
    </w:p>
    <w:p w:rsidR="00351141" w:rsidRPr="0064187C" w:rsidRDefault="00351141" w:rsidP="00351141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351141" w:rsidRDefault="00351141" w:rsidP="00351141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566DE2" w:rsidRDefault="00566DE2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C03D1" w:rsidRDefault="00EC03D1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C03D1" w:rsidRDefault="00EC03D1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C03D1" w:rsidRDefault="00EC03D1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C03D1" w:rsidRDefault="00EC03D1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C03D1" w:rsidRDefault="00EC03D1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566DE2" w:rsidRDefault="00566DE2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88663D" w:rsidRDefault="0088663D" w:rsidP="0035235D">
      <w:pPr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35235D" w:rsidRDefault="0035235D" w:rsidP="0035235D">
      <w:pPr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35235D" w:rsidRDefault="0035235D" w:rsidP="0035235D">
      <w:pPr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35235D" w:rsidRDefault="0035235D" w:rsidP="0035235D">
      <w:pPr>
        <w:rPr>
          <w:rFonts w:eastAsia="Calibri"/>
          <w:bCs/>
          <w:sz w:val="28"/>
          <w:szCs w:val="28"/>
          <w:lang w:val="uk-UA" w:eastAsia="uk-UA"/>
        </w:rPr>
      </w:pPr>
    </w:p>
    <w:p w:rsidR="009206A9" w:rsidRDefault="009206A9" w:rsidP="0035235D">
      <w:pPr>
        <w:rPr>
          <w:rFonts w:eastAsia="Calibri"/>
          <w:bCs/>
          <w:sz w:val="28"/>
          <w:szCs w:val="28"/>
          <w:lang w:val="uk-UA" w:eastAsia="uk-UA"/>
        </w:rPr>
      </w:pPr>
    </w:p>
    <w:p w:rsidR="009206A9" w:rsidRDefault="009206A9" w:rsidP="0035235D">
      <w:pPr>
        <w:rPr>
          <w:rFonts w:eastAsia="Calibri"/>
          <w:bCs/>
          <w:sz w:val="28"/>
          <w:szCs w:val="28"/>
          <w:lang w:val="uk-UA" w:eastAsia="uk-UA"/>
        </w:rPr>
      </w:pPr>
    </w:p>
    <w:p w:rsidR="009206A9" w:rsidRDefault="009206A9" w:rsidP="0035235D">
      <w:pPr>
        <w:rPr>
          <w:rFonts w:eastAsia="Calibri"/>
          <w:bCs/>
          <w:sz w:val="28"/>
          <w:szCs w:val="28"/>
          <w:lang w:val="uk-UA" w:eastAsia="uk-UA"/>
        </w:rPr>
      </w:pPr>
    </w:p>
    <w:p w:rsidR="009206A9" w:rsidRDefault="009206A9" w:rsidP="0035235D">
      <w:pPr>
        <w:rPr>
          <w:rFonts w:eastAsia="Calibri"/>
          <w:bCs/>
          <w:sz w:val="28"/>
          <w:szCs w:val="28"/>
          <w:lang w:val="uk-UA" w:eastAsia="uk-UA"/>
        </w:rPr>
      </w:pPr>
    </w:p>
    <w:p w:rsidR="00540F79" w:rsidRPr="004D7446" w:rsidRDefault="00540F79" w:rsidP="00540F79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>Додаток 2</w:t>
      </w:r>
    </w:p>
    <w:p w:rsidR="00540F79" w:rsidRPr="004D7446" w:rsidRDefault="00540F79" w:rsidP="00540F79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:rsidR="00540F79" w:rsidRPr="004D7446" w:rsidRDefault="00540F79" w:rsidP="00540F79">
      <w:pPr>
        <w:ind w:left="5103"/>
        <w:rPr>
          <w:rFonts w:eastAsia="Calibri"/>
          <w:sz w:val="28"/>
          <w:szCs w:val="28"/>
          <w:lang w:val="uk-UA" w:eastAsia="uk-UA"/>
        </w:rPr>
      </w:pPr>
      <w:r w:rsidRPr="004D7446">
        <w:rPr>
          <w:rFonts w:eastAsia="Calibri"/>
          <w:sz w:val="28"/>
          <w:szCs w:val="28"/>
          <w:lang w:val="uk-UA" w:eastAsia="uk-UA"/>
        </w:rPr>
        <w:t xml:space="preserve">«___» </w:t>
      </w:r>
      <w:r>
        <w:rPr>
          <w:rFonts w:eastAsia="Calibri"/>
          <w:sz w:val="28"/>
          <w:szCs w:val="28"/>
          <w:lang w:val="uk-UA" w:eastAsia="uk-UA"/>
        </w:rPr>
        <w:t>листопада</w:t>
      </w:r>
      <w:r w:rsidRPr="004D7446">
        <w:rPr>
          <w:rFonts w:eastAsia="Calibri"/>
          <w:sz w:val="28"/>
          <w:szCs w:val="28"/>
          <w:lang w:val="uk-UA" w:eastAsia="uk-UA"/>
        </w:rPr>
        <w:t xml:space="preserve"> 2020 </w:t>
      </w:r>
      <w:r>
        <w:rPr>
          <w:rFonts w:eastAsia="Calibri"/>
          <w:sz w:val="28"/>
          <w:szCs w:val="28"/>
          <w:lang w:val="uk-UA" w:eastAsia="uk-UA"/>
        </w:rPr>
        <w:t xml:space="preserve">року </w:t>
      </w:r>
      <w:r w:rsidRPr="004D7446">
        <w:rPr>
          <w:rFonts w:eastAsia="Calibri"/>
          <w:sz w:val="28"/>
          <w:szCs w:val="28"/>
          <w:lang w:val="uk-UA" w:eastAsia="uk-UA"/>
        </w:rPr>
        <w:t>№_____</w:t>
      </w:r>
    </w:p>
    <w:p w:rsidR="00540F79" w:rsidRPr="004D7446" w:rsidRDefault="00540F79" w:rsidP="00540F79">
      <w:pPr>
        <w:ind w:left="5103"/>
        <w:rPr>
          <w:lang w:val="uk-UA"/>
        </w:rPr>
      </w:pPr>
    </w:p>
    <w:p w:rsidR="00540F79" w:rsidRPr="004D7446" w:rsidRDefault="00540F79" w:rsidP="00540F79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Затверджую штат у кількості </w:t>
      </w:r>
      <w:r>
        <w:rPr>
          <w:sz w:val="20"/>
          <w:szCs w:val="20"/>
          <w:lang w:val="uk-UA"/>
        </w:rPr>
        <w:t>26</w:t>
      </w:r>
      <w:r w:rsidRPr="004D7446">
        <w:rPr>
          <w:sz w:val="20"/>
          <w:szCs w:val="20"/>
          <w:lang w:val="uk-UA"/>
        </w:rPr>
        <w:t xml:space="preserve"> штатних одиниць з місячним фондом заробітної плати за посадовими окладами </w:t>
      </w:r>
      <w:r>
        <w:rPr>
          <w:sz w:val="20"/>
          <w:szCs w:val="20"/>
          <w:lang w:val="uk-UA"/>
        </w:rPr>
        <w:t>215 731</w:t>
      </w:r>
      <w:r w:rsidRPr="004D7446">
        <w:rPr>
          <w:sz w:val="20"/>
          <w:szCs w:val="20"/>
          <w:lang w:val="uk-UA"/>
        </w:rPr>
        <w:t>грн. 00 коп. (</w:t>
      </w:r>
      <w:r>
        <w:rPr>
          <w:sz w:val="20"/>
          <w:szCs w:val="20"/>
          <w:lang w:val="uk-UA"/>
        </w:rPr>
        <w:t>двістіп’ятнадцять</w:t>
      </w:r>
      <w:r w:rsidRPr="004D7446">
        <w:rPr>
          <w:sz w:val="20"/>
          <w:szCs w:val="20"/>
          <w:lang w:val="uk-UA"/>
        </w:rPr>
        <w:t xml:space="preserve"> тисяч</w:t>
      </w:r>
      <w:r>
        <w:rPr>
          <w:sz w:val="20"/>
          <w:szCs w:val="20"/>
          <w:lang w:val="uk-UA"/>
        </w:rPr>
        <w:t xml:space="preserve"> сімсот тридцять одна</w:t>
      </w:r>
      <w:r w:rsidRPr="004D7446">
        <w:rPr>
          <w:sz w:val="20"/>
          <w:szCs w:val="20"/>
          <w:lang w:val="uk-UA"/>
        </w:rPr>
        <w:t xml:space="preserve"> грн. 00 коп.)</w:t>
      </w:r>
    </w:p>
    <w:p w:rsidR="00540F79" w:rsidRPr="004D7446" w:rsidRDefault="00540F79" w:rsidP="00540F79">
      <w:pPr>
        <w:autoSpaceDE w:val="0"/>
        <w:autoSpaceDN w:val="0"/>
        <w:ind w:left="5040"/>
        <w:jc w:val="both"/>
        <w:rPr>
          <w:b/>
          <w:bCs/>
          <w:sz w:val="20"/>
          <w:szCs w:val="20"/>
          <w:u w:val="single"/>
          <w:lang w:val="uk-UA"/>
        </w:rPr>
      </w:pPr>
      <w:r w:rsidRPr="004D7446">
        <w:rPr>
          <w:b/>
          <w:bCs/>
          <w:sz w:val="20"/>
          <w:szCs w:val="20"/>
          <w:lang w:val="uk-UA"/>
        </w:rPr>
        <w:t>______________________</w:t>
      </w:r>
      <w:r w:rsidRPr="004D7446">
        <w:rPr>
          <w:b/>
          <w:bCs/>
          <w:sz w:val="20"/>
          <w:szCs w:val="20"/>
          <w:u w:val="single"/>
          <w:lang w:val="uk-UA"/>
        </w:rPr>
        <w:t>Сергій ЛЕВЧЕНКО</w:t>
      </w:r>
    </w:p>
    <w:p w:rsidR="00540F79" w:rsidRPr="004D7446" w:rsidRDefault="00540F79" w:rsidP="00540F79">
      <w:pPr>
        <w:autoSpaceDE w:val="0"/>
        <w:autoSpaceDN w:val="0"/>
        <w:ind w:left="5040"/>
        <w:jc w:val="both"/>
        <w:rPr>
          <w:sz w:val="18"/>
          <w:szCs w:val="18"/>
          <w:lang w:val="uk-UA"/>
        </w:rPr>
      </w:pPr>
      <w:r w:rsidRPr="004D7446">
        <w:rPr>
          <w:sz w:val="18"/>
          <w:szCs w:val="18"/>
          <w:lang w:val="uk-UA"/>
        </w:rPr>
        <w:t>(підпис керівника)                      (ініціали і прізвище)</w:t>
      </w:r>
    </w:p>
    <w:p w:rsidR="00540F79" w:rsidRPr="004D7446" w:rsidRDefault="00540F79" w:rsidP="00540F79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>__________________________________________</w:t>
      </w:r>
    </w:p>
    <w:p w:rsidR="00540F79" w:rsidRPr="004D7446" w:rsidRDefault="00540F79" w:rsidP="00540F79">
      <w:pPr>
        <w:autoSpaceDE w:val="0"/>
        <w:autoSpaceDN w:val="0"/>
        <w:spacing w:after="240"/>
        <w:ind w:left="5040"/>
        <w:jc w:val="both"/>
        <w:rPr>
          <w:sz w:val="20"/>
          <w:szCs w:val="20"/>
          <w:lang w:val="uk-UA"/>
        </w:rPr>
      </w:pPr>
      <w:r w:rsidRPr="004D7446">
        <w:rPr>
          <w:sz w:val="18"/>
          <w:szCs w:val="18"/>
          <w:lang w:val="uk-UA"/>
        </w:rPr>
        <w:t>(число, місяць, рік)</w:t>
      </w:r>
      <w:r w:rsidRPr="004D7446">
        <w:rPr>
          <w:sz w:val="20"/>
          <w:szCs w:val="20"/>
          <w:lang w:val="uk-UA"/>
        </w:rPr>
        <w:t xml:space="preserve">                         М.П.</w:t>
      </w:r>
    </w:p>
    <w:p w:rsidR="00540F79" w:rsidRDefault="00540F79" w:rsidP="00540F79">
      <w:pPr>
        <w:autoSpaceDE w:val="0"/>
        <w:autoSpaceDN w:val="0"/>
        <w:rPr>
          <w:b/>
          <w:bCs/>
          <w:sz w:val="28"/>
          <w:szCs w:val="28"/>
          <w:lang w:val="uk-UA"/>
        </w:rPr>
      </w:pPr>
    </w:p>
    <w:p w:rsidR="009206A9" w:rsidRPr="004D7446" w:rsidRDefault="009206A9" w:rsidP="00540F79">
      <w:pPr>
        <w:autoSpaceDE w:val="0"/>
        <w:autoSpaceDN w:val="0"/>
        <w:rPr>
          <w:b/>
          <w:bCs/>
          <w:sz w:val="28"/>
          <w:szCs w:val="28"/>
          <w:lang w:val="uk-UA"/>
        </w:rPr>
      </w:pPr>
    </w:p>
    <w:p w:rsidR="00540F79" w:rsidRPr="004D7446" w:rsidRDefault="00540F79" w:rsidP="00540F79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4D7446">
        <w:rPr>
          <w:b/>
          <w:bCs/>
          <w:sz w:val="28"/>
          <w:szCs w:val="28"/>
          <w:lang w:val="uk-UA"/>
        </w:rPr>
        <w:t>ШТАТНИЙ РОЗПИС</w:t>
      </w:r>
    </w:p>
    <w:p w:rsidR="00540F79" w:rsidRPr="004D7446" w:rsidRDefault="00540F79" w:rsidP="00540F79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4D7446">
        <w:rPr>
          <w:b/>
          <w:bCs/>
          <w:sz w:val="28"/>
          <w:szCs w:val="28"/>
          <w:lang w:val="uk-UA"/>
        </w:rPr>
        <w:t>на 2020 рік</w:t>
      </w:r>
    </w:p>
    <w:p w:rsidR="00540F79" w:rsidRPr="004D7446" w:rsidRDefault="00540F79" w:rsidP="00540F79">
      <w:pPr>
        <w:autoSpaceDE w:val="0"/>
        <w:autoSpaceDN w:val="0"/>
        <w:jc w:val="center"/>
        <w:rPr>
          <w:sz w:val="28"/>
          <w:szCs w:val="28"/>
          <w:lang w:val="uk-UA"/>
        </w:rPr>
      </w:pPr>
      <w:r w:rsidRPr="004D7446">
        <w:rPr>
          <w:sz w:val="28"/>
          <w:szCs w:val="28"/>
          <w:lang w:val="uk-UA"/>
        </w:rPr>
        <w:t>Великосеверинівська сільська рада</w:t>
      </w:r>
    </w:p>
    <w:p w:rsidR="00540F79" w:rsidRPr="004D7446" w:rsidRDefault="00731B50" w:rsidP="00540F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водиться в дію з 30</w:t>
      </w:r>
      <w:r w:rsidR="00540F79" w:rsidRPr="0064187C">
        <w:rPr>
          <w:sz w:val="28"/>
          <w:szCs w:val="28"/>
          <w:lang w:val="uk-UA"/>
        </w:rPr>
        <w:t xml:space="preserve"> листопада 2020 року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540F79" w:rsidRPr="004D7446" w:rsidTr="00DE279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540F79" w:rsidRPr="004D7446" w:rsidRDefault="00540F79" w:rsidP="00DE279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540F79" w:rsidRPr="004D7446" w:rsidRDefault="00540F79" w:rsidP="00DE279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540F79" w:rsidRPr="004D7446" w:rsidTr="00DE279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540F79" w:rsidRPr="004D7446" w:rsidRDefault="00540F79" w:rsidP="00DE279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540F79" w:rsidRPr="004D7446" w:rsidRDefault="00540F79" w:rsidP="00DE279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40F79" w:rsidRPr="004D7446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540F79" w:rsidRPr="004D7446" w:rsidTr="00DE2799"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</w:tcPr>
          <w:p w:rsidR="00540F79" w:rsidRPr="004D7446" w:rsidRDefault="00540F79" w:rsidP="00DE2799">
            <w:pPr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Апарат (виконавчий комітет) сільської ради</w:t>
            </w:r>
          </w:p>
        </w:tc>
      </w:tr>
      <w:tr w:rsidR="00540F79" w:rsidRPr="004D7446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Керівний склад</w:t>
            </w:r>
          </w:p>
        </w:tc>
        <w:tc>
          <w:tcPr>
            <w:tcW w:w="1416" w:type="dxa"/>
            <w:vAlign w:val="center"/>
          </w:tcPr>
          <w:p w:rsidR="00540F79" w:rsidRPr="006E19B1" w:rsidRDefault="00540F79" w:rsidP="00DE2799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 w:rsidRPr="006E19B1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40F79" w:rsidRPr="004D7446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1500</w:t>
            </w: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1500</w:t>
            </w:r>
          </w:p>
        </w:tc>
      </w:tr>
      <w:tr w:rsidR="00540F79" w:rsidRPr="004D7446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Секретар сільської ради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0500</w:t>
            </w: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0500</w:t>
            </w:r>
          </w:p>
        </w:tc>
      </w:tr>
      <w:tr w:rsidR="00540F79" w:rsidRPr="004D7446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</w:tcPr>
          <w:p w:rsidR="00540F79" w:rsidRPr="004D7446" w:rsidRDefault="00540F79" w:rsidP="00DE2799">
            <w:pPr>
              <w:autoSpaceDE w:val="0"/>
              <w:autoSpaceDN w:val="0"/>
              <w:rPr>
                <w:b/>
                <w:bCs/>
                <w:sz w:val="12"/>
                <w:szCs w:val="12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Заступник с</w:t>
            </w:r>
            <w:r>
              <w:rPr>
                <w:sz w:val="28"/>
                <w:szCs w:val="28"/>
                <w:lang w:val="uk-UA"/>
              </w:rPr>
              <w:t>ільського голови з питань діяльності виконавчих органів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  <w:r w:rsidRPr="004D7446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  <w:r w:rsidRPr="004D7446">
              <w:rPr>
                <w:sz w:val="28"/>
                <w:szCs w:val="28"/>
                <w:lang w:val="uk-UA"/>
              </w:rPr>
              <w:t>00</w:t>
            </w:r>
          </w:p>
        </w:tc>
      </w:tr>
      <w:tr w:rsidR="00540F79" w:rsidRPr="004D7446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</w:tcPr>
          <w:p w:rsidR="00540F79" w:rsidRPr="004D7446" w:rsidRDefault="00540F79" w:rsidP="00DE2799">
            <w:pPr>
              <w:autoSpaceDE w:val="0"/>
              <w:autoSpaceDN w:val="0"/>
              <w:rPr>
                <w:sz w:val="12"/>
                <w:szCs w:val="1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  <w:r w:rsidRPr="004D7446">
              <w:rPr>
                <w:sz w:val="28"/>
                <w:szCs w:val="28"/>
                <w:lang w:val="uk-UA"/>
              </w:rPr>
              <w:t xml:space="preserve"> Оситнязькогостаростинського округу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00</w:t>
            </w: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00</w:t>
            </w:r>
          </w:p>
        </w:tc>
      </w:tr>
      <w:tr w:rsidR="00540F79" w:rsidRPr="004D7446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</w:tcPr>
          <w:p w:rsidR="00540F79" w:rsidRDefault="00540F79" w:rsidP="00DE279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 сільської ради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00</w:t>
            </w: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000</w:t>
            </w:r>
          </w:p>
        </w:tc>
      </w:tr>
      <w:tr w:rsidR="00540F79" w:rsidRPr="004D7446" w:rsidTr="00DE2799">
        <w:trPr>
          <w:trHeight w:val="12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</w:tcPr>
          <w:p w:rsidR="00540F79" w:rsidRPr="004D7446" w:rsidRDefault="00540F79" w:rsidP="00DE2799">
            <w:pPr>
              <w:autoSpaceDE w:val="0"/>
              <w:autoSpaceDN w:val="0"/>
              <w:rPr>
                <w:sz w:val="12"/>
                <w:szCs w:val="12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Керуючий справами виконавчого комітету, начальник загального відділу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0500</w:t>
            </w: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0500</w:t>
            </w:r>
          </w:p>
        </w:tc>
      </w:tr>
      <w:tr w:rsidR="00540F79" w:rsidRPr="004D7446" w:rsidTr="00DE2799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rPr>
                <w:b/>
                <w:bCs/>
                <w:sz w:val="28"/>
                <w:szCs w:val="28"/>
                <w:lang w:val="uk-UA"/>
              </w:rPr>
            </w:pPr>
            <w:r w:rsidRPr="005052B2">
              <w:rPr>
                <w:b/>
                <w:bCs/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40F79" w:rsidRPr="004D7446" w:rsidTr="00DE2799">
        <w:trPr>
          <w:trHeight w:val="5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540F79" w:rsidRPr="004D7446" w:rsidRDefault="00540F79" w:rsidP="00DE2799">
            <w:pPr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416" w:type="dxa"/>
            <w:vAlign w:val="center"/>
          </w:tcPr>
          <w:p w:rsidR="00540F79" w:rsidRPr="004D7446" w:rsidRDefault="0047158E" w:rsidP="00DE27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540F79" w:rsidRPr="004D7446" w:rsidRDefault="0047158E" w:rsidP="0047158E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</w:t>
            </w:r>
            <w:bookmarkStart w:id="0" w:name="_GoBack"/>
            <w:bookmarkEnd w:id="0"/>
            <w:r w:rsidR="00540F79" w:rsidRPr="004D7446">
              <w:rPr>
                <w:sz w:val="28"/>
                <w:szCs w:val="28"/>
                <w:lang w:val="uk-UA"/>
              </w:rPr>
              <w:t>00</w:t>
            </w:r>
          </w:p>
        </w:tc>
      </w:tr>
      <w:tr w:rsidR="00540F79" w:rsidRPr="004D7446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3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4D7446">
              <w:rPr>
                <w:bCs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4D7446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:rsidR="00540F79" w:rsidRDefault="00540F79" w:rsidP="00DE279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540F79" w:rsidRPr="004D7446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540F79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540F7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83" w:type="dxa"/>
            <w:vAlign w:val="center"/>
          </w:tcPr>
          <w:p w:rsidR="00540F79" w:rsidRPr="00F4578B" w:rsidRDefault="00540F79" w:rsidP="00540F7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нспектор</w:t>
            </w:r>
          </w:p>
        </w:tc>
        <w:tc>
          <w:tcPr>
            <w:tcW w:w="1416" w:type="dxa"/>
            <w:vAlign w:val="center"/>
          </w:tcPr>
          <w:p w:rsidR="00540F79" w:rsidRPr="00540F79" w:rsidRDefault="00540F79" w:rsidP="00DE279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540F79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540F79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540F79">
              <w:rPr>
                <w:sz w:val="28"/>
                <w:szCs w:val="28"/>
                <w:lang w:val="uk-UA"/>
              </w:rPr>
              <w:t>3850</w:t>
            </w:r>
          </w:p>
        </w:tc>
        <w:tc>
          <w:tcPr>
            <w:tcW w:w="2267" w:type="dxa"/>
            <w:vAlign w:val="center"/>
          </w:tcPr>
          <w:p w:rsidR="00540F79" w:rsidRPr="00540F79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540F79">
              <w:rPr>
                <w:sz w:val="28"/>
                <w:szCs w:val="28"/>
                <w:lang w:val="uk-UA"/>
              </w:rPr>
              <w:t>3850</w:t>
            </w:r>
          </w:p>
        </w:tc>
      </w:tr>
      <w:tr w:rsidR="00540F79" w:rsidRPr="004D7446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540F79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540F79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540F79" w:rsidRPr="00540F79" w:rsidRDefault="00540F79" w:rsidP="00540F79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40F79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540F79" w:rsidRPr="00540F79" w:rsidRDefault="00540F79" w:rsidP="00DE2799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540F79" w:rsidRPr="00540F79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540F79" w:rsidRPr="00540F79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540F79" w:rsidRPr="004D7446" w:rsidTr="00DE2799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540F79" w:rsidRDefault="00540F79" w:rsidP="00DE2799">
            <w:pPr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Відділ організаційної роботи, інформаційної діяльності та комунікацій з громадськістю</w:t>
            </w:r>
          </w:p>
          <w:p w:rsidR="00540F79" w:rsidRPr="004D7446" w:rsidRDefault="00540F79" w:rsidP="00DE279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40F79" w:rsidRPr="004D7446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683" w:type="dxa"/>
            <w:vAlign w:val="center"/>
          </w:tcPr>
          <w:p w:rsidR="00540F79" w:rsidRPr="004D7446" w:rsidRDefault="00540F79" w:rsidP="00DE2799">
            <w:pPr>
              <w:spacing w:before="240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Начальник відділу</w:t>
            </w:r>
          </w:p>
          <w:p w:rsidR="00540F79" w:rsidRPr="004D7446" w:rsidRDefault="00540F79" w:rsidP="00DE27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</w:tr>
      <w:tr w:rsidR="00540F79" w:rsidRPr="004D7446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683" w:type="dxa"/>
            <w:vAlign w:val="center"/>
          </w:tcPr>
          <w:p w:rsidR="00540F79" w:rsidRPr="00334995" w:rsidRDefault="00540F79" w:rsidP="00DE2799">
            <w:pPr>
              <w:spacing w:before="240"/>
              <w:rPr>
                <w:sz w:val="28"/>
                <w:szCs w:val="28"/>
                <w:lang w:val="uk-UA"/>
              </w:rPr>
            </w:pPr>
            <w:r w:rsidRPr="00334995">
              <w:rPr>
                <w:sz w:val="28"/>
                <w:szCs w:val="28"/>
                <w:lang w:val="uk-UA"/>
              </w:rPr>
              <w:t>Оператор комп’ютерного набору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00</w:t>
            </w: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00</w:t>
            </w:r>
          </w:p>
        </w:tc>
      </w:tr>
      <w:tr w:rsidR="00540F79" w:rsidRPr="004D7446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4D7446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40F79" w:rsidRPr="004D7446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683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</w:tr>
      <w:tr w:rsidR="00540F79" w:rsidRPr="004D7446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</w:tr>
      <w:tr w:rsidR="00540F79" w:rsidRPr="004D7446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0</w:t>
            </w:r>
          </w:p>
        </w:tc>
      </w:tr>
      <w:tr w:rsidR="00540F79" w:rsidRPr="004D7446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4D7446">
              <w:rPr>
                <w:b/>
                <w:bCs/>
                <w:sz w:val="28"/>
                <w:szCs w:val="28"/>
                <w:lang w:val="uk-UA"/>
              </w:rPr>
              <w:t xml:space="preserve">Відділ земельних відносин, комунальної власності, житлово-комунального господарства інфраструктури та </w:t>
            </w:r>
            <w:r>
              <w:rPr>
                <w:b/>
                <w:bCs/>
                <w:sz w:val="28"/>
                <w:szCs w:val="28"/>
                <w:lang w:val="uk-UA"/>
              </w:rPr>
              <w:t>економічного розвитку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40F79" w:rsidRPr="004D7446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</w:tr>
      <w:tr w:rsidR="00540F79" w:rsidRPr="004D7446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5300</w:t>
            </w:r>
          </w:p>
        </w:tc>
      </w:tr>
      <w:tr w:rsidR="00540F79" w:rsidRPr="004D7446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  <w:r w:rsidRPr="004D7446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9</w:t>
            </w:r>
            <w:r w:rsidRPr="004D7446">
              <w:rPr>
                <w:sz w:val="28"/>
                <w:szCs w:val="28"/>
                <w:lang w:val="uk-UA"/>
              </w:rPr>
              <w:t>00</w:t>
            </w:r>
          </w:p>
        </w:tc>
      </w:tr>
      <w:tr w:rsidR="00540F79" w:rsidRPr="004D7446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3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3850</w:t>
            </w:r>
          </w:p>
        </w:tc>
        <w:tc>
          <w:tcPr>
            <w:tcW w:w="2267" w:type="dxa"/>
            <w:vAlign w:val="center"/>
          </w:tcPr>
          <w:p w:rsidR="00540F79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3850</w:t>
            </w:r>
          </w:p>
        </w:tc>
      </w:tr>
      <w:tr w:rsidR="00540F79" w:rsidRPr="004D7446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4D7446">
              <w:rPr>
                <w:b/>
                <w:bCs/>
                <w:sz w:val="28"/>
                <w:szCs w:val="28"/>
                <w:lang w:val="uk-UA"/>
              </w:rPr>
              <w:t xml:space="preserve">Відділ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правової роботи, </w:t>
            </w:r>
            <w:r w:rsidRPr="004D7446">
              <w:rPr>
                <w:b/>
                <w:bCs/>
                <w:sz w:val="28"/>
                <w:szCs w:val="28"/>
                <w:lang w:val="uk-UA"/>
              </w:rPr>
              <w:t xml:space="preserve">державної реєстрації </w:t>
            </w:r>
            <w:r>
              <w:rPr>
                <w:b/>
                <w:bCs/>
                <w:sz w:val="28"/>
                <w:szCs w:val="28"/>
                <w:lang w:val="uk-UA"/>
              </w:rPr>
              <w:t>, запобігання та виявлення корупції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40F79" w:rsidRPr="004D7446" w:rsidTr="00DE2799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83" w:type="dxa"/>
            <w:vAlign w:val="center"/>
          </w:tcPr>
          <w:p w:rsidR="00540F79" w:rsidRPr="004D7446" w:rsidRDefault="00540F79" w:rsidP="00DE27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</w:tr>
      <w:tr w:rsidR="00540F79" w:rsidRPr="004D7446" w:rsidTr="00DE2799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683" w:type="dxa"/>
            <w:vAlign w:val="center"/>
          </w:tcPr>
          <w:p w:rsidR="00540F79" w:rsidRPr="004D7446" w:rsidRDefault="00540F79" w:rsidP="00DE2799">
            <w:pPr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Державний реєстратор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00</w:t>
            </w: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0600</w:t>
            </w:r>
          </w:p>
        </w:tc>
      </w:tr>
      <w:tr w:rsidR="00540F79" w:rsidRPr="004D7446" w:rsidTr="00DE2799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683" w:type="dxa"/>
            <w:vAlign w:val="center"/>
          </w:tcPr>
          <w:p w:rsidR="00540F79" w:rsidRPr="004D7446" w:rsidRDefault="00540F79" w:rsidP="00DE27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  <w:r w:rsidRPr="004D7446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</w:p>
        </w:tc>
      </w:tr>
      <w:tr w:rsidR="00540F79" w:rsidRPr="004D7446" w:rsidTr="00DE2799">
        <w:trPr>
          <w:trHeight w:val="69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Професіонали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540F79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40F79" w:rsidRPr="004D7446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683" w:type="dxa"/>
            <w:vAlign w:val="center"/>
          </w:tcPr>
          <w:p w:rsidR="00540F79" w:rsidRDefault="00540F79" w:rsidP="00540F7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 xml:space="preserve">Фахівець з </w:t>
            </w:r>
            <w:r w:rsidRPr="004D7446">
              <w:rPr>
                <w:sz w:val="28"/>
                <w:szCs w:val="28"/>
                <w:lang w:val="uk-UA"/>
              </w:rPr>
              <w:lastRenderedPageBreak/>
              <w:t>публічнихзакупівель</w:t>
            </w:r>
          </w:p>
          <w:p w:rsidR="00540F79" w:rsidRPr="004D7446" w:rsidRDefault="00540F79" w:rsidP="00540F7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49</w:t>
            </w: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49</w:t>
            </w:r>
          </w:p>
        </w:tc>
      </w:tr>
      <w:tr w:rsidR="00540F79" w:rsidRPr="004D7446" w:rsidTr="00DE2799">
        <w:trPr>
          <w:trHeight w:val="5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F4578B" w:rsidRDefault="00540F79" w:rsidP="00DE2799">
            <w:pPr>
              <w:autoSpaceDE w:val="0"/>
              <w:autoSpaceDN w:val="0"/>
              <w:spacing w:after="240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4578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540F79" w:rsidRPr="00F4578B" w:rsidRDefault="00540F79" w:rsidP="00DE2799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F4578B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540F79" w:rsidRPr="00F4578B" w:rsidRDefault="00540F79" w:rsidP="00DE2799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F4578B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540F79" w:rsidRPr="00F4578B" w:rsidRDefault="00540F79" w:rsidP="00DE279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F4578B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540F79" w:rsidRPr="00F4578B" w:rsidRDefault="00540F79" w:rsidP="00DE279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F4578B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540F79" w:rsidRPr="004D7446" w:rsidTr="00DE2799">
        <w:trPr>
          <w:trHeight w:val="5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540F79" w:rsidRPr="004D7446" w:rsidRDefault="00540F79" w:rsidP="00DE2799">
            <w:pPr>
              <w:spacing w:before="100" w:beforeAutospacing="1" w:after="240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40F79" w:rsidRPr="004D7446" w:rsidTr="00DE2799">
        <w:trPr>
          <w:trHeight w:val="3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683" w:type="dxa"/>
            <w:vAlign w:val="center"/>
          </w:tcPr>
          <w:p w:rsidR="00540F79" w:rsidRPr="004D7446" w:rsidRDefault="00540F79" w:rsidP="00DE2799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41</w:t>
            </w: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41</w:t>
            </w:r>
          </w:p>
        </w:tc>
      </w:tr>
      <w:tr w:rsidR="00540F79" w:rsidRPr="004D7446" w:rsidTr="00DE2799">
        <w:trPr>
          <w:trHeight w:val="5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683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3</w:t>
            </w: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3</w:t>
            </w:r>
          </w:p>
        </w:tc>
      </w:tr>
      <w:tr w:rsidR="00540F79" w:rsidRPr="004D7446" w:rsidTr="00DE2799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18</w:t>
            </w: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18</w:t>
            </w:r>
          </w:p>
        </w:tc>
      </w:tr>
      <w:tr w:rsidR="00540F79" w:rsidRPr="004D7446" w:rsidTr="00DE2799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540F79" w:rsidRPr="004D7446" w:rsidRDefault="00540F79" w:rsidP="00DE2799">
            <w:pPr>
              <w:spacing w:after="240"/>
              <w:rPr>
                <w:b/>
                <w:color w:val="000000"/>
                <w:sz w:val="28"/>
                <w:szCs w:val="28"/>
                <w:lang w:val="uk-UA"/>
              </w:rPr>
            </w:pPr>
            <w:r w:rsidRPr="004D7446">
              <w:rPr>
                <w:b/>
                <w:color w:val="000000"/>
                <w:sz w:val="28"/>
                <w:szCs w:val="28"/>
                <w:lang w:val="uk-UA"/>
              </w:rPr>
              <w:t>Служба у справах дітей та соціального захисту населення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40F79" w:rsidRPr="004D7446" w:rsidTr="00DE2799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540F79" w:rsidRPr="004D7446" w:rsidRDefault="00540F79" w:rsidP="00DE2799">
            <w:pPr>
              <w:spacing w:before="100" w:beforeAutospacing="1"/>
              <w:rPr>
                <w:color w:val="000000"/>
                <w:sz w:val="28"/>
                <w:szCs w:val="28"/>
                <w:lang w:val="uk-UA"/>
              </w:rPr>
            </w:pPr>
            <w:r w:rsidRPr="004D7446">
              <w:rPr>
                <w:color w:val="000000"/>
                <w:sz w:val="28"/>
                <w:szCs w:val="28"/>
                <w:lang w:val="uk-UA"/>
              </w:rPr>
              <w:t>Начальник служби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spacing w:before="100" w:before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D7446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7300</w:t>
            </w: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7300</w:t>
            </w:r>
          </w:p>
        </w:tc>
      </w:tr>
      <w:tr w:rsidR="00540F79" w:rsidRPr="004D7446" w:rsidTr="00DE2799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4D7446">
              <w:rPr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540F79" w:rsidRPr="004D7446" w:rsidRDefault="00960645" w:rsidP="00DE279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540F79" w:rsidRPr="004D7446" w:rsidRDefault="00960645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</w:t>
            </w:r>
            <w:r w:rsidR="00540F79" w:rsidRPr="004D7446">
              <w:rPr>
                <w:sz w:val="28"/>
                <w:szCs w:val="28"/>
                <w:lang w:val="uk-UA"/>
              </w:rPr>
              <w:t>00</w:t>
            </w:r>
          </w:p>
        </w:tc>
      </w:tr>
      <w:tr w:rsidR="00540F79" w:rsidRPr="004D7446" w:rsidTr="00DE2799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683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4D7446">
              <w:rPr>
                <w:color w:val="000000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D7446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0</w:t>
            </w:r>
          </w:p>
        </w:tc>
      </w:tr>
      <w:tr w:rsidR="00540F79" w:rsidRPr="004D7446" w:rsidTr="00DE2799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683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пеціаліст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color w:val="000000"/>
                <w:sz w:val="28"/>
                <w:szCs w:val="28"/>
                <w:lang w:val="uk-UA"/>
              </w:rPr>
              <w:t>категорії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00</w:t>
            </w: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00</w:t>
            </w:r>
          </w:p>
        </w:tc>
      </w:tr>
      <w:tr w:rsidR="00540F79" w:rsidRPr="004D7446" w:rsidTr="00DE2799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4D7446" w:rsidRDefault="00540F79" w:rsidP="00DE279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</w:p>
          <w:p w:rsidR="00540F79" w:rsidRPr="004D7446" w:rsidRDefault="00540F79" w:rsidP="00DE2799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540F79" w:rsidRPr="004D7446" w:rsidRDefault="00540F79" w:rsidP="00DE279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40F79" w:rsidRPr="004D7446" w:rsidRDefault="00540F79" w:rsidP="00DE279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1706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  <w:p w:rsidR="00540F79" w:rsidRPr="004D7446" w:rsidRDefault="00540F79" w:rsidP="00DE2799">
            <w:pPr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  <w:p w:rsidR="00540F79" w:rsidRPr="00F17153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F17153">
              <w:rPr>
                <w:sz w:val="28"/>
                <w:szCs w:val="28"/>
                <w:lang w:val="uk-UA"/>
              </w:rPr>
              <w:t>215731</w:t>
            </w:r>
          </w:p>
        </w:tc>
      </w:tr>
    </w:tbl>
    <w:p w:rsidR="00540F79" w:rsidRPr="004D7446" w:rsidRDefault="00540F79" w:rsidP="00540F79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540F79" w:rsidRPr="004D7446" w:rsidRDefault="00540F79" w:rsidP="00540F79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540F79" w:rsidRPr="004D7446" w:rsidRDefault="00540F79" w:rsidP="00540F79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540F79" w:rsidRPr="004D7446" w:rsidRDefault="00540F79" w:rsidP="00540F79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Сільський голова </w:t>
      </w:r>
      <w:r w:rsidRPr="004D7446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540F79" w:rsidRPr="004D7446" w:rsidRDefault="00540F79" w:rsidP="00540F79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                                                                                               (підпис)                                  (ініціали і прізвище)   </w:t>
      </w:r>
    </w:p>
    <w:p w:rsidR="00540F79" w:rsidRPr="004D7446" w:rsidRDefault="00540F79" w:rsidP="00540F79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540F79" w:rsidRPr="004D7446" w:rsidRDefault="00540F79" w:rsidP="00540F79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540F79" w:rsidRPr="004D7446" w:rsidRDefault="00540F79" w:rsidP="00540F79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Начальник відділу </w:t>
      </w:r>
    </w:p>
    <w:p w:rsidR="00540F79" w:rsidRPr="004D7446" w:rsidRDefault="00540F79" w:rsidP="00540F79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540F79" w:rsidRPr="004D7446" w:rsidRDefault="00540F79" w:rsidP="00540F79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>звітності, головний бухгалтер</w:t>
      </w:r>
      <w:r w:rsidRPr="004D7446">
        <w:rPr>
          <w:sz w:val="28"/>
          <w:szCs w:val="28"/>
          <w:lang w:val="uk-UA"/>
        </w:rPr>
        <w:t xml:space="preserve">     _______________         __________________</w:t>
      </w:r>
    </w:p>
    <w:p w:rsidR="00540F79" w:rsidRPr="004D7446" w:rsidRDefault="00540F79" w:rsidP="00540F79">
      <w:pPr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                                                                                                 (підпис)                                   (ініціали і прізвище)</w:t>
      </w:r>
    </w:p>
    <w:p w:rsidR="00540F79" w:rsidRPr="004D7446" w:rsidRDefault="00540F79" w:rsidP="00540F79">
      <w:pPr>
        <w:shd w:val="clear" w:color="auto" w:fill="FFFFFF"/>
        <w:ind w:left="5670"/>
        <w:jc w:val="both"/>
        <w:textAlignment w:val="top"/>
        <w:rPr>
          <w:b/>
          <w:sz w:val="20"/>
          <w:szCs w:val="20"/>
          <w:lang w:val="uk-UA"/>
        </w:rPr>
      </w:pPr>
    </w:p>
    <w:p w:rsidR="00540F79" w:rsidRPr="004D7446" w:rsidRDefault="00540F79" w:rsidP="00540F79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40F79" w:rsidRPr="004D7446" w:rsidRDefault="00540F79" w:rsidP="00540F79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40F79" w:rsidRPr="004D7446" w:rsidRDefault="00540F79" w:rsidP="00540F79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40F79" w:rsidRPr="004D7446" w:rsidRDefault="00540F79" w:rsidP="00540F79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40F79" w:rsidRDefault="00540F79" w:rsidP="00540F79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40F79" w:rsidRDefault="00540F79" w:rsidP="00540F79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40F79" w:rsidRDefault="00540F79" w:rsidP="00540F79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40F79" w:rsidRDefault="00540F79" w:rsidP="00540F79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40F79" w:rsidRDefault="00540F79" w:rsidP="00540F79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40F79" w:rsidRDefault="00540F79" w:rsidP="00540F79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40F79" w:rsidRDefault="00540F79" w:rsidP="00540F79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40F79" w:rsidRDefault="00540F79" w:rsidP="00540F79">
      <w:pPr>
        <w:autoSpaceDE w:val="0"/>
        <w:autoSpaceDN w:val="0"/>
        <w:rPr>
          <w:b/>
          <w:bCs/>
          <w:sz w:val="28"/>
          <w:szCs w:val="28"/>
          <w:lang w:val="uk-UA"/>
        </w:rPr>
      </w:pPr>
    </w:p>
    <w:p w:rsidR="00540F79" w:rsidRDefault="00540F79" w:rsidP="00540F79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540F79" w:rsidRDefault="00540F79" w:rsidP="00540F79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540F79" w:rsidRDefault="00540F79" w:rsidP="00540F79">
      <w:pPr>
        <w:rPr>
          <w:rFonts w:eastAsia="Calibri"/>
          <w:bCs/>
          <w:sz w:val="28"/>
          <w:szCs w:val="28"/>
          <w:lang w:val="uk-UA" w:eastAsia="uk-UA"/>
        </w:rPr>
      </w:pPr>
    </w:p>
    <w:p w:rsidR="00540F79" w:rsidRDefault="00540F79" w:rsidP="00540F79">
      <w:pPr>
        <w:rPr>
          <w:rFonts w:eastAsia="Calibri"/>
          <w:bCs/>
          <w:sz w:val="28"/>
          <w:szCs w:val="28"/>
          <w:lang w:val="uk-UA" w:eastAsia="uk-UA"/>
        </w:rPr>
      </w:pPr>
    </w:p>
    <w:p w:rsidR="00540F79" w:rsidRPr="004D7446" w:rsidRDefault="00540F79" w:rsidP="00540F79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 xml:space="preserve">Додаток </w:t>
      </w:r>
      <w:r>
        <w:rPr>
          <w:rFonts w:eastAsia="Calibri"/>
          <w:bCs/>
          <w:sz w:val="28"/>
          <w:szCs w:val="28"/>
          <w:lang w:val="uk-UA" w:eastAsia="uk-UA"/>
        </w:rPr>
        <w:t>3</w:t>
      </w:r>
    </w:p>
    <w:p w:rsidR="00540F79" w:rsidRPr="004D7446" w:rsidRDefault="00540F79" w:rsidP="00540F79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:rsidR="00540F79" w:rsidRPr="004D7446" w:rsidRDefault="00540F79" w:rsidP="00540F79">
      <w:pPr>
        <w:ind w:left="5103"/>
        <w:rPr>
          <w:rFonts w:eastAsia="Calibri"/>
          <w:sz w:val="28"/>
          <w:szCs w:val="28"/>
          <w:lang w:val="uk-UA" w:eastAsia="uk-UA"/>
        </w:rPr>
      </w:pPr>
      <w:r w:rsidRPr="004D7446">
        <w:rPr>
          <w:rFonts w:eastAsia="Calibri"/>
          <w:sz w:val="28"/>
          <w:szCs w:val="28"/>
          <w:lang w:val="uk-UA" w:eastAsia="uk-UA"/>
        </w:rPr>
        <w:t xml:space="preserve">«___» </w:t>
      </w:r>
      <w:r>
        <w:rPr>
          <w:rFonts w:eastAsia="Calibri"/>
          <w:sz w:val="28"/>
          <w:szCs w:val="28"/>
          <w:lang w:val="uk-UA" w:eastAsia="uk-UA"/>
        </w:rPr>
        <w:t>листопада</w:t>
      </w:r>
      <w:r w:rsidRPr="004D7446">
        <w:rPr>
          <w:rFonts w:eastAsia="Calibri"/>
          <w:sz w:val="28"/>
          <w:szCs w:val="28"/>
          <w:lang w:val="uk-UA" w:eastAsia="uk-UA"/>
        </w:rPr>
        <w:t xml:space="preserve"> 2020 </w:t>
      </w:r>
      <w:r>
        <w:rPr>
          <w:rFonts w:eastAsia="Calibri"/>
          <w:sz w:val="28"/>
          <w:szCs w:val="28"/>
          <w:lang w:val="uk-UA" w:eastAsia="uk-UA"/>
        </w:rPr>
        <w:t xml:space="preserve">року </w:t>
      </w:r>
      <w:r w:rsidRPr="004D7446">
        <w:rPr>
          <w:rFonts w:eastAsia="Calibri"/>
          <w:sz w:val="28"/>
          <w:szCs w:val="28"/>
          <w:lang w:val="uk-UA" w:eastAsia="uk-UA"/>
        </w:rPr>
        <w:t>№_____</w:t>
      </w:r>
    </w:p>
    <w:p w:rsidR="00540F79" w:rsidRDefault="00540F79" w:rsidP="00540F79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540F79" w:rsidRDefault="00540F79" w:rsidP="00540F79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540F79" w:rsidRDefault="00540F79" w:rsidP="00540F79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540F79" w:rsidRDefault="00540F79" w:rsidP="00540F79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ДАТОК ДО ШТАТНОГО</w:t>
      </w:r>
      <w:r w:rsidRPr="00702E75">
        <w:rPr>
          <w:b/>
          <w:bCs/>
          <w:sz w:val="28"/>
          <w:szCs w:val="28"/>
          <w:lang w:val="uk-UA"/>
        </w:rPr>
        <w:t xml:space="preserve"> РОЗПИС</w:t>
      </w:r>
      <w:r>
        <w:rPr>
          <w:b/>
          <w:bCs/>
          <w:sz w:val="28"/>
          <w:szCs w:val="28"/>
          <w:lang w:val="uk-UA"/>
        </w:rPr>
        <w:t>У</w:t>
      </w:r>
    </w:p>
    <w:p w:rsidR="00540F79" w:rsidRPr="000C3C37" w:rsidRDefault="00540F79" w:rsidP="00540F79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64187C">
        <w:rPr>
          <w:b/>
          <w:bCs/>
          <w:sz w:val="28"/>
          <w:szCs w:val="28"/>
          <w:lang w:val="uk-UA"/>
        </w:rPr>
        <w:t>на 2020 рік (діє з 11.11.2020 року)</w:t>
      </w:r>
    </w:p>
    <w:p w:rsidR="00540F79" w:rsidRPr="0064187C" w:rsidRDefault="00540F79" w:rsidP="00540F79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64187C">
        <w:rPr>
          <w:b/>
          <w:sz w:val="28"/>
          <w:szCs w:val="28"/>
          <w:lang w:val="uk-UA"/>
        </w:rPr>
        <w:t xml:space="preserve">Великосеверинівська сільська рада </w:t>
      </w:r>
    </w:p>
    <w:p w:rsidR="00540F79" w:rsidRDefault="00540F79" w:rsidP="00540F79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540F79" w:rsidRDefault="00540F79" w:rsidP="00540F79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A84299">
        <w:rPr>
          <w:b/>
          <w:sz w:val="28"/>
          <w:szCs w:val="28"/>
          <w:lang w:val="uk-UA"/>
        </w:rPr>
        <w:t xml:space="preserve">Посади, які будуть ліквідовані з </w:t>
      </w:r>
      <w:r>
        <w:rPr>
          <w:b/>
          <w:sz w:val="28"/>
          <w:szCs w:val="28"/>
          <w:lang w:val="uk-UA"/>
        </w:rPr>
        <w:t>11січня</w:t>
      </w:r>
      <w:r w:rsidRPr="00A84299">
        <w:rPr>
          <w:b/>
          <w:sz w:val="28"/>
          <w:szCs w:val="28"/>
          <w:lang w:val="uk-UA"/>
        </w:rPr>
        <w:t xml:space="preserve"> 20</w:t>
      </w:r>
      <w:r>
        <w:rPr>
          <w:b/>
          <w:sz w:val="28"/>
          <w:szCs w:val="28"/>
          <w:lang w:val="uk-UA"/>
        </w:rPr>
        <w:t>21</w:t>
      </w:r>
      <w:r w:rsidRPr="00A84299">
        <w:rPr>
          <w:b/>
          <w:sz w:val="28"/>
          <w:szCs w:val="28"/>
          <w:lang w:val="uk-UA"/>
        </w:rPr>
        <w:t xml:space="preserve"> року</w:t>
      </w:r>
    </w:p>
    <w:p w:rsidR="00540F79" w:rsidRPr="00A84299" w:rsidRDefault="00540F79" w:rsidP="00540F79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540F79" w:rsidRPr="00702E75" w:rsidTr="00DE279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540F79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540F79" w:rsidRPr="00720E4E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540F79" w:rsidRPr="00720E4E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540F79" w:rsidRPr="00720E4E" w:rsidRDefault="00540F79" w:rsidP="00DE279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540F79" w:rsidRPr="00720E4E" w:rsidRDefault="00540F79" w:rsidP="00DE279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540F79" w:rsidRPr="00720E4E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540F79" w:rsidRPr="00720E4E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540F79" w:rsidRPr="00720E4E" w:rsidRDefault="00540F79" w:rsidP="00DE279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540F79" w:rsidRPr="00720E4E" w:rsidRDefault="00540F79" w:rsidP="00DE279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540F79" w:rsidRPr="00702E75" w:rsidTr="00DE279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702E75" w:rsidRDefault="00540F79" w:rsidP="00DE279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540F79" w:rsidRPr="00702E75" w:rsidRDefault="00540F79" w:rsidP="00DE279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540F79" w:rsidRPr="00702E75" w:rsidRDefault="00540F79" w:rsidP="00DE279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40F79" w:rsidRPr="00702E75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540F79" w:rsidRPr="00720E4E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540F79" w:rsidRPr="00720E4E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540F79" w:rsidRPr="00720E4E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540F79" w:rsidRPr="00720E4E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540F79" w:rsidRPr="00720E4E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540F79" w:rsidRPr="00702E75" w:rsidTr="00DE2799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540F79" w:rsidRPr="00702E75" w:rsidRDefault="00540F79" w:rsidP="00DE2799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Фінансово-економічний відділ</w:t>
            </w:r>
          </w:p>
        </w:tc>
        <w:tc>
          <w:tcPr>
            <w:tcW w:w="1416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40F79" w:rsidRPr="00702E75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540F79" w:rsidRPr="00702E75" w:rsidRDefault="00540F79" w:rsidP="00DE279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540F79" w:rsidRPr="00702E75" w:rsidRDefault="00540F79" w:rsidP="00DE279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</w:tr>
      <w:tr w:rsidR="00540F79" w:rsidRPr="00702E75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702E75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:rsidR="00540F79" w:rsidRPr="00702E75" w:rsidRDefault="00540F79" w:rsidP="00DE279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5A402A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540F79" w:rsidRPr="00702E75" w:rsidRDefault="00540F79" w:rsidP="00DE279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</w:p>
        </w:tc>
      </w:tr>
      <w:tr w:rsidR="00540F79" w:rsidRPr="00702E75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540F79" w:rsidRPr="00702E75" w:rsidRDefault="00540F79" w:rsidP="00DE279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5A402A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540F79" w:rsidRPr="00702E75" w:rsidRDefault="00540F79" w:rsidP="00DE279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</w:p>
        </w:tc>
      </w:tr>
      <w:tr w:rsidR="00540F79" w:rsidRPr="00702E75" w:rsidTr="00DE2799">
        <w:trPr>
          <w:trHeight w:val="5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702E75" w:rsidRDefault="00540F79" w:rsidP="00DE279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540F79" w:rsidRDefault="00540F79" w:rsidP="00DE2799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</w:p>
          <w:p w:rsidR="00540F79" w:rsidRPr="00702E75" w:rsidRDefault="00540F79" w:rsidP="00DE2799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540F79" w:rsidRDefault="00540F79" w:rsidP="00DE279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40F79" w:rsidRPr="00702E75" w:rsidRDefault="00540F79" w:rsidP="00DE279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540F79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540F79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540F79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540F79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800</w:t>
            </w:r>
          </w:p>
        </w:tc>
      </w:tr>
    </w:tbl>
    <w:p w:rsidR="00540F79" w:rsidRPr="00702E75" w:rsidRDefault="00540F79" w:rsidP="00540F79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540F79" w:rsidRDefault="00540F79" w:rsidP="00540F79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540F79" w:rsidRDefault="00540F79" w:rsidP="00540F79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540F79" w:rsidRPr="00702E75" w:rsidRDefault="00540F79" w:rsidP="00540F79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10B4D">
        <w:rPr>
          <w:b/>
          <w:sz w:val="28"/>
          <w:szCs w:val="28"/>
          <w:lang w:val="uk-UA"/>
        </w:rPr>
        <w:t xml:space="preserve">Сільський голова </w:t>
      </w:r>
      <w:r w:rsidRPr="00702E75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540F79" w:rsidRPr="00940BEE" w:rsidRDefault="00540F79" w:rsidP="00540F79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(підпис)                   (ініціали і прізвище)   </w:t>
      </w:r>
    </w:p>
    <w:p w:rsidR="00540F79" w:rsidRPr="00FF6103" w:rsidRDefault="00540F79" w:rsidP="00540F79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540F79" w:rsidRPr="00702E75" w:rsidRDefault="00540F79" w:rsidP="00540F79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540F79" w:rsidRDefault="00540F79" w:rsidP="00540F79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540F79" w:rsidRDefault="00540F79" w:rsidP="00540F79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540F79" w:rsidRPr="00702E75" w:rsidRDefault="00540F79" w:rsidP="00540F79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ності, г</w:t>
      </w:r>
      <w:r w:rsidRPr="00410B4D">
        <w:rPr>
          <w:b/>
          <w:sz w:val="28"/>
          <w:szCs w:val="28"/>
          <w:lang w:val="uk-UA"/>
        </w:rPr>
        <w:t>оловний бухгалтер</w:t>
      </w:r>
      <w:r w:rsidRPr="00702E75">
        <w:rPr>
          <w:sz w:val="28"/>
          <w:szCs w:val="28"/>
          <w:lang w:val="uk-UA"/>
        </w:rPr>
        <w:t xml:space="preserve">     _______________         __________________</w:t>
      </w:r>
    </w:p>
    <w:p w:rsidR="00540F79" w:rsidRPr="00940BEE" w:rsidRDefault="00540F79" w:rsidP="00540F79">
      <w:pPr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>(підпис)                   (ініціали і прізвище)</w:t>
      </w:r>
    </w:p>
    <w:p w:rsidR="00540F79" w:rsidRPr="00940BEE" w:rsidRDefault="00540F79" w:rsidP="00540F79">
      <w:pPr>
        <w:shd w:val="clear" w:color="auto" w:fill="FFFFFF"/>
        <w:ind w:left="5670"/>
        <w:jc w:val="both"/>
        <w:textAlignment w:val="top"/>
        <w:rPr>
          <w:b/>
          <w:sz w:val="20"/>
          <w:szCs w:val="20"/>
          <w:lang w:val="uk-UA"/>
        </w:rPr>
      </w:pPr>
    </w:p>
    <w:p w:rsidR="00540F79" w:rsidRPr="005809C7" w:rsidRDefault="00540F79" w:rsidP="00540F79">
      <w:pPr>
        <w:jc w:val="center"/>
        <w:rPr>
          <w:b/>
          <w:sz w:val="28"/>
          <w:szCs w:val="28"/>
          <w:lang w:val="uk-UA"/>
        </w:rPr>
      </w:pPr>
    </w:p>
    <w:p w:rsidR="00540F79" w:rsidRDefault="00540F79" w:rsidP="00540F79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40F79" w:rsidRDefault="00540F79" w:rsidP="00540F79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40F79" w:rsidRDefault="00540F79" w:rsidP="00540F79">
      <w:pPr>
        <w:rPr>
          <w:rFonts w:eastAsia="Calibri"/>
          <w:bCs/>
          <w:sz w:val="28"/>
          <w:szCs w:val="28"/>
          <w:lang w:val="uk-UA" w:eastAsia="uk-UA"/>
        </w:rPr>
      </w:pPr>
    </w:p>
    <w:p w:rsidR="00540F79" w:rsidRDefault="00540F79" w:rsidP="00540F79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540F79" w:rsidRDefault="00540F79" w:rsidP="00540F79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540F79" w:rsidRDefault="00540F79" w:rsidP="00540F79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540F79" w:rsidRDefault="00540F79" w:rsidP="00540F79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540F79" w:rsidRPr="004D7446" w:rsidRDefault="00540F79" w:rsidP="00540F79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 xml:space="preserve">Додаток </w:t>
      </w:r>
      <w:r>
        <w:rPr>
          <w:rFonts w:eastAsia="Calibri"/>
          <w:bCs/>
          <w:sz w:val="28"/>
          <w:szCs w:val="28"/>
          <w:lang w:val="uk-UA" w:eastAsia="uk-UA"/>
        </w:rPr>
        <w:t>4</w:t>
      </w:r>
    </w:p>
    <w:p w:rsidR="00540F79" w:rsidRPr="004D7446" w:rsidRDefault="00540F79" w:rsidP="00540F79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:rsidR="00540F79" w:rsidRPr="004D7446" w:rsidRDefault="00540F79" w:rsidP="00540F79">
      <w:pPr>
        <w:ind w:left="5103"/>
        <w:rPr>
          <w:rFonts w:eastAsia="Calibri"/>
          <w:sz w:val="28"/>
          <w:szCs w:val="28"/>
          <w:lang w:val="uk-UA" w:eastAsia="uk-UA"/>
        </w:rPr>
      </w:pPr>
      <w:r w:rsidRPr="004D7446">
        <w:rPr>
          <w:rFonts w:eastAsia="Calibri"/>
          <w:sz w:val="28"/>
          <w:szCs w:val="28"/>
          <w:lang w:val="uk-UA" w:eastAsia="uk-UA"/>
        </w:rPr>
        <w:t xml:space="preserve">«___» </w:t>
      </w:r>
      <w:r>
        <w:rPr>
          <w:rFonts w:eastAsia="Calibri"/>
          <w:sz w:val="28"/>
          <w:szCs w:val="28"/>
          <w:lang w:val="uk-UA" w:eastAsia="uk-UA"/>
        </w:rPr>
        <w:t>листопада</w:t>
      </w:r>
      <w:r w:rsidRPr="004D7446">
        <w:rPr>
          <w:rFonts w:eastAsia="Calibri"/>
          <w:sz w:val="28"/>
          <w:szCs w:val="28"/>
          <w:lang w:val="uk-UA" w:eastAsia="uk-UA"/>
        </w:rPr>
        <w:t xml:space="preserve"> 2020 </w:t>
      </w:r>
      <w:r>
        <w:rPr>
          <w:rFonts w:eastAsia="Calibri"/>
          <w:sz w:val="28"/>
          <w:szCs w:val="28"/>
          <w:lang w:val="uk-UA" w:eastAsia="uk-UA"/>
        </w:rPr>
        <w:t xml:space="preserve">року </w:t>
      </w:r>
      <w:r w:rsidRPr="004D7446">
        <w:rPr>
          <w:rFonts w:eastAsia="Calibri"/>
          <w:sz w:val="28"/>
          <w:szCs w:val="28"/>
          <w:lang w:val="uk-UA" w:eastAsia="uk-UA"/>
        </w:rPr>
        <w:t>№_____</w:t>
      </w:r>
    </w:p>
    <w:p w:rsidR="00540F79" w:rsidRDefault="00540F79" w:rsidP="00540F79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40F79" w:rsidRPr="000F1FCC" w:rsidRDefault="00540F79" w:rsidP="00540F79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40F79" w:rsidRPr="000F1FCC" w:rsidRDefault="00540F79" w:rsidP="00540F79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40F79" w:rsidRPr="000F1FCC" w:rsidRDefault="00540F79" w:rsidP="00540F79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40F79" w:rsidRDefault="00540F79" w:rsidP="00540F79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ДАТОК ДО ШТАТНОГО</w:t>
      </w:r>
      <w:r w:rsidRPr="00702E75">
        <w:rPr>
          <w:b/>
          <w:bCs/>
          <w:sz w:val="28"/>
          <w:szCs w:val="28"/>
          <w:lang w:val="uk-UA"/>
        </w:rPr>
        <w:t xml:space="preserve"> РОЗПИС</w:t>
      </w:r>
      <w:r>
        <w:rPr>
          <w:b/>
          <w:bCs/>
          <w:sz w:val="28"/>
          <w:szCs w:val="28"/>
          <w:lang w:val="uk-UA"/>
        </w:rPr>
        <w:t>У</w:t>
      </w:r>
    </w:p>
    <w:p w:rsidR="00540F79" w:rsidRPr="000C3C37" w:rsidRDefault="00540F79" w:rsidP="00540F79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64187C">
        <w:rPr>
          <w:b/>
          <w:bCs/>
          <w:sz w:val="28"/>
          <w:szCs w:val="28"/>
          <w:lang w:val="uk-UA"/>
        </w:rPr>
        <w:t>н</w:t>
      </w:r>
      <w:r w:rsidR="00731B50">
        <w:rPr>
          <w:b/>
          <w:bCs/>
          <w:sz w:val="28"/>
          <w:szCs w:val="28"/>
          <w:lang w:val="uk-UA"/>
        </w:rPr>
        <w:t>а 2020 рік (вводиться в дію з 30</w:t>
      </w:r>
      <w:r w:rsidRPr="0064187C">
        <w:rPr>
          <w:b/>
          <w:bCs/>
          <w:sz w:val="28"/>
          <w:szCs w:val="28"/>
          <w:lang w:val="uk-UA"/>
        </w:rPr>
        <w:t>.11.2020 року)</w:t>
      </w:r>
    </w:p>
    <w:p w:rsidR="00540F79" w:rsidRDefault="00540F79" w:rsidP="00540F79">
      <w:pPr>
        <w:autoSpaceDE w:val="0"/>
        <w:autoSpaceDN w:val="0"/>
        <w:jc w:val="center"/>
        <w:rPr>
          <w:sz w:val="28"/>
          <w:szCs w:val="28"/>
          <w:lang w:val="uk-UA"/>
        </w:rPr>
      </w:pPr>
      <w:r w:rsidRPr="00702E75">
        <w:rPr>
          <w:sz w:val="28"/>
          <w:szCs w:val="28"/>
          <w:lang w:val="uk-UA"/>
        </w:rPr>
        <w:t xml:space="preserve">Великосеверинівська сільська рада </w:t>
      </w:r>
    </w:p>
    <w:p w:rsidR="00540F79" w:rsidRDefault="00540F79" w:rsidP="00540F79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540F79" w:rsidRDefault="00540F79" w:rsidP="00540F79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A84299">
        <w:rPr>
          <w:b/>
          <w:sz w:val="28"/>
          <w:szCs w:val="28"/>
          <w:lang w:val="uk-UA"/>
        </w:rPr>
        <w:t xml:space="preserve">Посади, які будуть ліквідовані з </w:t>
      </w:r>
      <w:r w:rsidR="00731B50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>січня</w:t>
      </w:r>
      <w:r w:rsidRPr="00A84299">
        <w:rPr>
          <w:b/>
          <w:sz w:val="28"/>
          <w:szCs w:val="28"/>
          <w:lang w:val="uk-UA"/>
        </w:rPr>
        <w:t xml:space="preserve"> 20</w:t>
      </w:r>
      <w:r>
        <w:rPr>
          <w:b/>
          <w:sz w:val="28"/>
          <w:szCs w:val="28"/>
          <w:lang w:val="uk-UA"/>
        </w:rPr>
        <w:t>21</w:t>
      </w:r>
      <w:r w:rsidRPr="00A84299">
        <w:rPr>
          <w:b/>
          <w:sz w:val="28"/>
          <w:szCs w:val="28"/>
          <w:lang w:val="uk-UA"/>
        </w:rPr>
        <w:t xml:space="preserve"> року</w:t>
      </w:r>
      <w:r>
        <w:rPr>
          <w:b/>
          <w:sz w:val="28"/>
          <w:szCs w:val="28"/>
          <w:lang w:val="uk-UA"/>
        </w:rPr>
        <w:t xml:space="preserve"> у</w:t>
      </w:r>
    </w:p>
    <w:p w:rsidR="00540F79" w:rsidRDefault="00540F79" w:rsidP="00540F79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зонівській сільській раді Кропивницького району</w:t>
      </w:r>
    </w:p>
    <w:p w:rsidR="00540F79" w:rsidRPr="00A84299" w:rsidRDefault="00540F79" w:rsidP="00540F79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540F79" w:rsidRPr="00702E75" w:rsidTr="00DE279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540F79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540F79" w:rsidRPr="00720E4E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540F79" w:rsidRPr="00720E4E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540F79" w:rsidRPr="00720E4E" w:rsidRDefault="00540F79" w:rsidP="00DE279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540F79" w:rsidRPr="00720E4E" w:rsidRDefault="00540F79" w:rsidP="00DE279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540F79" w:rsidRPr="00720E4E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540F79" w:rsidRPr="00720E4E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540F79" w:rsidRPr="00720E4E" w:rsidRDefault="00540F79" w:rsidP="00DE279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540F79" w:rsidRPr="00720E4E" w:rsidRDefault="00540F79" w:rsidP="00DE279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540F79" w:rsidRPr="00702E75" w:rsidTr="00DE279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702E75" w:rsidRDefault="00540F79" w:rsidP="00DE279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540F79" w:rsidRPr="00702E75" w:rsidRDefault="00540F79" w:rsidP="00DE279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540F79" w:rsidRPr="00702E75" w:rsidRDefault="00540F79" w:rsidP="00DE279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40F79" w:rsidRPr="00702E75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540F79" w:rsidRPr="00720E4E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540F79" w:rsidRPr="00720E4E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540F79" w:rsidRPr="00720E4E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540F79" w:rsidRPr="00720E4E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540F79" w:rsidRPr="00720E4E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540F79" w:rsidRPr="00702E75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:rsidR="00540F79" w:rsidRPr="00702E75" w:rsidRDefault="00540F79" w:rsidP="00DE279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416" w:type="dxa"/>
            <w:vAlign w:val="center"/>
          </w:tcPr>
          <w:p w:rsidR="00540F79" w:rsidRPr="00702E75" w:rsidRDefault="00540F79" w:rsidP="00DE279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00</w:t>
            </w:r>
          </w:p>
        </w:tc>
        <w:tc>
          <w:tcPr>
            <w:tcW w:w="2267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00</w:t>
            </w:r>
          </w:p>
        </w:tc>
      </w:tr>
      <w:tr w:rsidR="00540F79" w:rsidRPr="00702E75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540F79" w:rsidRPr="00702E75" w:rsidRDefault="00540F79" w:rsidP="00DE279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Державний реєстратор</w:t>
            </w:r>
          </w:p>
        </w:tc>
        <w:tc>
          <w:tcPr>
            <w:tcW w:w="1416" w:type="dxa"/>
            <w:vAlign w:val="center"/>
          </w:tcPr>
          <w:p w:rsidR="00540F79" w:rsidRPr="00702E75" w:rsidRDefault="00540F79" w:rsidP="00DE279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</w:p>
        </w:tc>
      </w:tr>
      <w:tr w:rsidR="00540F79" w:rsidRPr="00702E75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:rsidR="00540F79" w:rsidRDefault="00540F79" w:rsidP="00DE27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евпорядник </w:t>
            </w:r>
          </w:p>
          <w:p w:rsidR="00540F79" w:rsidRDefault="00540F79" w:rsidP="00DE27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5A402A">
              <w:rPr>
                <w:sz w:val="28"/>
                <w:szCs w:val="28"/>
                <w:lang w:val="uk-UA"/>
              </w:rPr>
              <w:t>пеціаліст</w:t>
            </w:r>
            <w:r>
              <w:rPr>
                <w:sz w:val="28"/>
                <w:szCs w:val="28"/>
                <w:lang w:val="uk-UA"/>
              </w:rPr>
              <w:t xml:space="preserve"> ІІ категорії</w:t>
            </w:r>
          </w:p>
        </w:tc>
        <w:tc>
          <w:tcPr>
            <w:tcW w:w="1416" w:type="dxa"/>
            <w:vAlign w:val="center"/>
          </w:tcPr>
          <w:p w:rsidR="00540F79" w:rsidRPr="00702E75" w:rsidRDefault="00540F79" w:rsidP="00DE279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00</w:t>
            </w:r>
          </w:p>
        </w:tc>
        <w:tc>
          <w:tcPr>
            <w:tcW w:w="2267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00</w:t>
            </w:r>
          </w:p>
        </w:tc>
      </w:tr>
      <w:tr w:rsidR="00540F79" w:rsidRPr="00702E75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:rsidR="00540F79" w:rsidRDefault="00540F79" w:rsidP="00DE279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пектор ВОЗ</w:t>
            </w:r>
          </w:p>
        </w:tc>
        <w:tc>
          <w:tcPr>
            <w:tcW w:w="1416" w:type="dxa"/>
            <w:vAlign w:val="center"/>
          </w:tcPr>
          <w:p w:rsidR="00540F79" w:rsidRPr="00702E75" w:rsidRDefault="00977F58" w:rsidP="00DE279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50</w:t>
            </w:r>
          </w:p>
        </w:tc>
        <w:tc>
          <w:tcPr>
            <w:tcW w:w="2267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50</w:t>
            </w:r>
          </w:p>
        </w:tc>
      </w:tr>
      <w:tr w:rsidR="00540F79" w:rsidRPr="00702E75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702E75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540F79" w:rsidRDefault="00540F79" w:rsidP="00DE279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416" w:type="dxa"/>
            <w:vAlign w:val="center"/>
          </w:tcPr>
          <w:p w:rsidR="00540F79" w:rsidRPr="00702E75" w:rsidRDefault="00540F79" w:rsidP="00DE279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00</w:t>
            </w:r>
          </w:p>
        </w:tc>
        <w:tc>
          <w:tcPr>
            <w:tcW w:w="2267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00</w:t>
            </w:r>
          </w:p>
        </w:tc>
      </w:tr>
      <w:tr w:rsidR="00540F79" w:rsidRPr="00702E75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702E75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540F79" w:rsidRDefault="00540F79" w:rsidP="00DE279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 службового приміщення</w:t>
            </w:r>
          </w:p>
        </w:tc>
        <w:tc>
          <w:tcPr>
            <w:tcW w:w="1416" w:type="dxa"/>
            <w:vAlign w:val="center"/>
          </w:tcPr>
          <w:p w:rsidR="00540F79" w:rsidRPr="00702E75" w:rsidRDefault="00540F79" w:rsidP="00DE279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702E75" w:rsidRDefault="00BD5AF1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3</w:t>
            </w:r>
          </w:p>
        </w:tc>
        <w:tc>
          <w:tcPr>
            <w:tcW w:w="2267" w:type="dxa"/>
            <w:vAlign w:val="center"/>
          </w:tcPr>
          <w:p w:rsidR="00540F79" w:rsidRPr="00702E75" w:rsidRDefault="00BD5AF1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3</w:t>
            </w:r>
          </w:p>
        </w:tc>
      </w:tr>
      <w:tr w:rsidR="00540F79" w:rsidRPr="00702E75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3" w:type="dxa"/>
            <w:vAlign w:val="center"/>
          </w:tcPr>
          <w:p w:rsidR="00540F79" w:rsidRDefault="00540F79" w:rsidP="00DE279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416" w:type="dxa"/>
            <w:vAlign w:val="center"/>
          </w:tcPr>
          <w:p w:rsidR="00540F79" w:rsidRPr="00702E75" w:rsidRDefault="00540F79" w:rsidP="00DE279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Default="00BD5AF1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3</w:t>
            </w:r>
          </w:p>
        </w:tc>
        <w:tc>
          <w:tcPr>
            <w:tcW w:w="2267" w:type="dxa"/>
            <w:vAlign w:val="center"/>
          </w:tcPr>
          <w:p w:rsidR="00540F79" w:rsidRPr="00702E75" w:rsidRDefault="00BD5AF1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3</w:t>
            </w:r>
          </w:p>
        </w:tc>
      </w:tr>
      <w:tr w:rsidR="00540F79" w:rsidRPr="00B27655" w:rsidTr="00DE2799">
        <w:trPr>
          <w:trHeight w:val="5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702E75" w:rsidRDefault="00540F79" w:rsidP="00DE279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540F79" w:rsidRPr="00702E75" w:rsidRDefault="00540F79" w:rsidP="00DE2799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540F79" w:rsidRPr="00977F58" w:rsidRDefault="00540F79" w:rsidP="00BD5AF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977F58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706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540F79" w:rsidRPr="00B27655" w:rsidRDefault="00540F79" w:rsidP="00DE2799">
            <w:pPr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  <w:p w:rsidR="00540F79" w:rsidRPr="00BD5AF1" w:rsidRDefault="00BD5AF1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BD5AF1">
              <w:rPr>
                <w:sz w:val="28"/>
                <w:szCs w:val="28"/>
                <w:lang w:val="uk-UA"/>
              </w:rPr>
              <w:t>27096</w:t>
            </w:r>
          </w:p>
          <w:p w:rsidR="00540F79" w:rsidRPr="00B27655" w:rsidRDefault="00540F79" w:rsidP="00DE2799">
            <w:pPr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540F79" w:rsidRPr="00702E75" w:rsidRDefault="00540F79" w:rsidP="00540F79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540F79" w:rsidRPr="000F1FCC" w:rsidRDefault="00540F79" w:rsidP="00540F79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40F79" w:rsidRDefault="00540F79" w:rsidP="00540F79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540F79" w:rsidRPr="00702E75" w:rsidRDefault="00540F79" w:rsidP="00540F79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10B4D">
        <w:rPr>
          <w:b/>
          <w:sz w:val="28"/>
          <w:szCs w:val="28"/>
          <w:lang w:val="uk-UA"/>
        </w:rPr>
        <w:t xml:space="preserve">Сільський голова </w:t>
      </w:r>
      <w:r w:rsidRPr="00702E75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540F79" w:rsidRPr="00940BEE" w:rsidRDefault="00540F79" w:rsidP="00540F79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(підпис)                   (ініціали і прізвище)   </w:t>
      </w:r>
    </w:p>
    <w:p w:rsidR="00540F79" w:rsidRPr="00FF6103" w:rsidRDefault="00540F79" w:rsidP="00540F79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540F79" w:rsidRPr="00702E75" w:rsidRDefault="00540F79" w:rsidP="00540F79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540F79" w:rsidRDefault="00540F79" w:rsidP="00540F79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540F79" w:rsidRDefault="00540F79" w:rsidP="00540F79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540F79" w:rsidRPr="00702E75" w:rsidRDefault="00540F79" w:rsidP="00540F79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ності, г</w:t>
      </w:r>
      <w:r w:rsidRPr="00410B4D">
        <w:rPr>
          <w:b/>
          <w:sz w:val="28"/>
          <w:szCs w:val="28"/>
          <w:lang w:val="uk-UA"/>
        </w:rPr>
        <w:t>оловний бухгалтер</w:t>
      </w:r>
      <w:r w:rsidRPr="00702E75">
        <w:rPr>
          <w:sz w:val="28"/>
          <w:szCs w:val="28"/>
          <w:lang w:val="uk-UA"/>
        </w:rPr>
        <w:t xml:space="preserve">     _______________         __________________</w:t>
      </w:r>
    </w:p>
    <w:p w:rsidR="00540F79" w:rsidRPr="00940BEE" w:rsidRDefault="00540F79" w:rsidP="00540F79">
      <w:pPr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>(підпис)                   (ініціали і прізвище)</w:t>
      </w:r>
    </w:p>
    <w:p w:rsidR="00540F79" w:rsidRPr="00940BEE" w:rsidRDefault="00540F79" w:rsidP="00540F79">
      <w:pPr>
        <w:shd w:val="clear" w:color="auto" w:fill="FFFFFF"/>
        <w:ind w:left="5670"/>
        <w:jc w:val="both"/>
        <w:textAlignment w:val="top"/>
        <w:rPr>
          <w:b/>
          <w:sz w:val="20"/>
          <w:szCs w:val="20"/>
          <w:lang w:val="uk-UA"/>
        </w:rPr>
      </w:pPr>
    </w:p>
    <w:p w:rsidR="00540F79" w:rsidRDefault="00540F79" w:rsidP="00540F79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40F79" w:rsidRDefault="00540F79" w:rsidP="00540F79">
      <w:pPr>
        <w:tabs>
          <w:tab w:val="left" w:pos="3660"/>
        </w:tabs>
        <w:rPr>
          <w:rFonts w:ascii="Calibri" w:eastAsia="Calibri" w:hAnsi="Calibri"/>
          <w:sz w:val="20"/>
          <w:szCs w:val="20"/>
          <w:lang w:val="uk-UA" w:eastAsia="en-US"/>
        </w:rPr>
      </w:pPr>
      <w:r>
        <w:rPr>
          <w:rFonts w:ascii="Calibri" w:eastAsia="Calibri" w:hAnsi="Calibri"/>
          <w:sz w:val="20"/>
          <w:szCs w:val="20"/>
          <w:lang w:val="uk-UA" w:eastAsia="en-US"/>
        </w:rPr>
        <w:tab/>
      </w:r>
    </w:p>
    <w:p w:rsidR="00540F79" w:rsidRPr="000F1FCC" w:rsidRDefault="00540F79" w:rsidP="00540F79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40F79" w:rsidRDefault="00540F79" w:rsidP="00540F79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40F79" w:rsidRPr="004D7446" w:rsidRDefault="00540F79" w:rsidP="00540F79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 xml:space="preserve">Додаток </w:t>
      </w:r>
      <w:r>
        <w:rPr>
          <w:rFonts w:eastAsia="Calibri"/>
          <w:bCs/>
          <w:sz w:val="28"/>
          <w:szCs w:val="28"/>
          <w:lang w:val="uk-UA" w:eastAsia="uk-UA"/>
        </w:rPr>
        <w:t>5</w:t>
      </w:r>
    </w:p>
    <w:p w:rsidR="00540F79" w:rsidRPr="004D7446" w:rsidRDefault="00540F79" w:rsidP="00540F79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:rsidR="00540F79" w:rsidRPr="004D7446" w:rsidRDefault="00540F79" w:rsidP="00540F79">
      <w:pPr>
        <w:ind w:left="5103"/>
        <w:rPr>
          <w:rFonts w:eastAsia="Calibri"/>
          <w:sz w:val="28"/>
          <w:szCs w:val="28"/>
          <w:lang w:val="uk-UA" w:eastAsia="uk-UA"/>
        </w:rPr>
      </w:pPr>
      <w:r w:rsidRPr="004D7446">
        <w:rPr>
          <w:rFonts w:eastAsia="Calibri"/>
          <w:sz w:val="28"/>
          <w:szCs w:val="28"/>
          <w:lang w:val="uk-UA" w:eastAsia="uk-UA"/>
        </w:rPr>
        <w:t xml:space="preserve">«___» </w:t>
      </w:r>
      <w:r>
        <w:rPr>
          <w:rFonts w:eastAsia="Calibri"/>
          <w:sz w:val="28"/>
          <w:szCs w:val="28"/>
          <w:lang w:val="uk-UA" w:eastAsia="uk-UA"/>
        </w:rPr>
        <w:t>листопада</w:t>
      </w:r>
      <w:r w:rsidRPr="004D7446">
        <w:rPr>
          <w:rFonts w:eastAsia="Calibri"/>
          <w:sz w:val="28"/>
          <w:szCs w:val="28"/>
          <w:lang w:val="uk-UA" w:eastAsia="uk-UA"/>
        </w:rPr>
        <w:t xml:space="preserve"> 2020 </w:t>
      </w:r>
      <w:r>
        <w:rPr>
          <w:rFonts w:eastAsia="Calibri"/>
          <w:sz w:val="28"/>
          <w:szCs w:val="28"/>
          <w:lang w:val="uk-UA" w:eastAsia="uk-UA"/>
        </w:rPr>
        <w:t xml:space="preserve">року </w:t>
      </w:r>
      <w:r w:rsidRPr="004D7446">
        <w:rPr>
          <w:rFonts w:eastAsia="Calibri"/>
          <w:sz w:val="28"/>
          <w:szCs w:val="28"/>
          <w:lang w:val="uk-UA" w:eastAsia="uk-UA"/>
        </w:rPr>
        <w:t>№_____</w:t>
      </w:r>
    </w:p>
    <w:p w:rsidR="00540F79" w:rsidRDefault="00540F79" w:rsidP="00540F79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540F79" w:rsidRDefault="00540F79" w:rsidP="00540F79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540F79" w:rsidRDefault="00540F79" w:rsidP="00540F79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ДАТОК ДО ШТАТНОГО</w:t>
      </w:r>
      <w:r w:rsidRPr="00702E75">
        <w:rPr>
          <w:b/>
          <w:bCs/>
          <w:sz w:val="28"/>
          <w:szCs w:val="28"/>
          <w:lang w:val="uk-UA"/>
        </w:rPr>
        <w:t xml:space="preserve"> РОЗПИС</w:t>
      </w:r>
      <w:r>
        <w:rPr>
          <w:b/>
          <w:bCs/>
          <w:sz w:val="28"/>
          <w:szCs w:val="28"/>
          <w:lang w:val="uk-UA"/>
        </w:rPr>
        <w:t>У</w:t>
      </w:r>
    </w:p>
    <w:p w:rsidR="00540F79" w:rsidRPr="000C3C37" w:rsidRDefault="00540F79" w:rsidP="00540F79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64187C">
        <w:rPr>
          <w:b/>
          <w:bCs/>
          <w:sz w:val="28"/>
          <w:szCs w:val="28"/>
          <w:lang w:val="uk-UA"/>
        </w:rPr>
        <w:t>н</w:t>
      </w:r>
      <w:r w:rsidR="00731B50">
        <w:rPr>
          <w:b/>
          <w:bCs/>
          <w:sz w:val="28"/>
          <w:szCs w:val="28"/>
          <w:lang w:val="uk-UA"/>
        </w:rPr>
        <w:t>а 2020 рік (вводиться в дію з 30</w:t>
      </w:r>
      <w:r w:rsidRPr="0064187C">
        <w:rPr>
          <w:b/>
          <w:bCs/>
          <w:sz w:val="28"/>
          <w:szCs w:val="28"/>
          <w:lang w:val="uk-UA"/>
        </w:rPr>
        <w:t>.11.2020 року)</w:t>
      </w:r>
    </w:p>
    <w:p w:rsidR="00540F79" w:rsidRDefault="00540F79" w:rsidP="00540F79">
      <w:pPr>
        <w:autoSpaceDE w:val="0"/>
        <w:autoSpaceDN w:val="0"/>
        <w:jc w:val="center"/>
        <w:rPr>
          <w:sz w:val="28"/>
          <w:szCs w:val="28"/>
          <w:lang w:val="uk-UA"/>
        </w:rPr>
      </w:pPr>
      <w:r w:rsidRPr="00702E75">
        <w:rPr>
          <w:sz w:val="28"/>
          <w:szCs w:val="28"/>
          <w:lang w:val="uk-UA"/>
        </w:rPr>
        <w:t xml:space="preserve">Великосеверинівська сільська рада </w:t>
      </w:r>
    </w:p>
    <w:p w:rsidR="00540F79" w:rsidRDefault="00540F79" w:rsidP="00540F79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540F79" w:rsidRDefault="00540F79" w:rsidP="00540F79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A84299">
        <w:rPr>
          <w:b/>
          <w:sz w:val="28"/>
          <w:szCs w:val="28"/>
          <w:lang w:val="uk-UA"/>
        </w:rPr>
        <w:t xml:space="preserve">Посади, які будуть ліквідовані з </w:t>
      </w:r>
      <w:r w:rsidR="00731B50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>січня</w:t>
      </w:r>
      <w:r w:rsidRPr="00A84299">
        <w:rPr>
          <w:b/>
          <w:sz w:val="28"/>
          <w:szCs w:val="28"/>
          <w:lang w:val="uk-UA"/>
        </w:rPr>
        <w:t xml:space="preserve"> 20</w:t>
      </w:r>
      <w:r>
        <w:rPr>
          <w:b/>
          <w:sz w:val="28"/>
          <w:szCs w:val="28"/>
          <w:lang w:val="uk-UA"/>
        </w:rPr>
        <w:t>21</w:t>
      </w:r>
      <w:r w:rsidRPr="00A84299">
        <w:rPr>
          <w:b/>
          <w:sz w:val="28"/>
          <w:szCs w:val="28"/>
          <w:lang w:val="uk-UA"/>
        </w:rPr>
        <w:t xml:space="preserve"> року</w:t>
      </w:r>
      <w:r>
        <w:rPr>
          <w:b/>
          <w:sz w:val="28"/>
          <w:szCs w:val="28"/>
          <w:lang w:val="uk-UA"/>
        </w:rPr>
        <w:t xml:space="preserve"> у</w:t>
      </w:r>
    </w:p>
    <w:p w:rsidR="00540F79" w:rsidRDefault="00540F79" w:rsidP="00540F79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окобайрацькій сільській раді Кропивницького району</w:t>
      </w:r>
    </w:p>
    <w:p w:rsidR="00540F79" w:rsidRPr="00A84299" w:rsidRDefault="00540F79" w:rsidP="00540F79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540F79" w:rsidRPr="00702E75" w:rsidTr="00DE279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540F79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540F79" w:rsidRPr="00720E4E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540F79" w:rsidRPr="00720E4E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540F79" w:rsidRPr="00720E4E" w:rsidRDefault="00540F79" w:rsidP="00DE279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540F79" w:rsidRPr="00720E4E" w:rsidRDefault="00540F79" w:rsidP="00DE279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540F79" w:rsidRPr="00720E4E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540F79" w:rsidRPr="00720E4E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540F79" w:rsidRPr="00720E4E" w:rsidRDefault="00540F79" w:rsidP="00DE279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540F79" w:rsidRPr="00720E4E" w:rsidRDefault="00540F79" w:rsidP="00DE279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540F79" w:rsidRPr="00702E75" w:rsidTr="00DE279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702E75" w:rsidRDefault="00540F79" w:rsidP="00DE279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540F79" w:rsidRPr="00702E75" w:rsidRDefault="00540F79" w:rsidP="00DE279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540F79" w:rsidRPr="00702E75" w:rsidRDefault="00540F79" w:rsidP="00DE279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40F79" w:rsidRPr="00702E75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540F79" w:rsidRPr="00720E4E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540F79" w:rsidRPr="00720E4E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540F79" w:rsidRPr="00720E4E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540F79" w:rsidRPr="00720E4E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540F79" w:rsidRPr="00720E4E" w:rsidRDefault="00540F79" w:rsidP="00DE279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540F79" w:rsidRPr="00702E75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702E75" w:rsidRDefault="00540F79" w:rsidP="00DE279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540F79" w:rsidRPr="00702E75" w:rsidRDefault="00540F79" w:rsidP="00DE279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5A402A">
              <w:rPr>
                <w:sz w:val="28"/>
                <w:szCs w:val="28"/>
                <w:lang w:val="uk-UA"/>
              </w:rPr>
              <w:t>пеціаліст</w:t>
            </w:r>
            <w:r>
              <w:rPr>
                <w:sz w:val="28"/>
                <w:szCs w:val="28"/>
                <w:lang w:val="uk-UA"/>
              </w:rPr>
              <w:t xml:space="preserve"> ІІ категорії з землевпорядкування</w:t>
            </w:r>
          </w:p>
        </w:tc>
        <w:tc>
          <w:tcPr>
            <w:tcW w:w="1416" w:type="dxa"/>
            <w:vAlign w:val="center"/>
          </w:tcPr>
          <w:p w:rsidR="00540F79" w:rsidRPr="00702E75" w:rsidRDefault="00540F79" w:rsidP="00DE279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00</w:t>
            </w:r>
          </w:p>
        </w:tc>
        <w:tc>
          <w:tcPr>
            <w:tcW w:w="2267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00</w:t>
            </w:r>
          </w:p>
        </w:tc>
      </w:tr>
      <w:tr w:rsidR="00540F79" w:rsidRPr="00702E75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:rsidR="00540F79" w:rsidRPr="00702E75" w:rsidRDefault="00540F79" w:rsidP="00DE279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5A402A">
              <w:rPr>
                <w:sz w:val="28"/>
                <w:szCs w:val="28"/>
                <w:lang w:val="uk-UA"/>
              </w:rPr>
              <w:t>пеціаліст</w:t>
            </w:r>
            <w:r>
              <w:rPr>
                <w:sz w:val="28"/>
                <w:szCs w:val="28"/>
                <w:lang w:val="uk-UA"/>
              </w:rPr>
              <w:t xml:space="preserve"> ІІ категорії з бухгалтерського обліку</w:t>
            </w:r>
          </w:p>
        </w:tc>
        <w:tc>
          <w:tcPr>
            <w:tcW w:w="1416" w:type="dxa"/>
            <w:vAlign w:val="center"/>
          </w:tcPr>
          <w:p w:rsidR="00540F79" w:rsidRPr="00702E75" w:rsidRDefault="00540F79" w:rsidP="00DE279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00</w:t>
            </w:r>
          </w:p>
        </w:tc>
        <w:tc>
          <w:tcPr>
            <w:tcW w:w="2267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00</w:t>
            </w:r>
          </w:p>
        </w:tc>
      </w:tr>
      <w:tr w:rsidR="00540F79" w:rsidRPr="00702E75" w:rsidTr="00DE27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540F79" w:rsidRDefault="00540F79" w:rsidP="00DE279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 службового приміщення</w:t>
            </w:r>
          </w:p>
        </w:tc>
        <w:tc>
          <w:tcPr>
            <w:tcW w:w="1416" w:type="dxa"/>
            <w:vAlign w:val="center"/>
          </w:tcPr>
          <w:p w:rsidR="00540F79" w:rsidRPr="00702E75" w:rsidRDefault="00540F79" w:rsidP="00DE279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40F79" w:rsidRDefault="00BD5AF1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3</w:t>
            </w:r>
          </w:p>
        </w:tc>
        <w:tc>
          <w:tcPr>
            <w:tcW w:w="2267" w:type="dxa"/>
            <w:vAlign w:val="center"/>
          </w:tcPr>
          <w:p w:rsidR="00540F79" w:rsidRDefault="00BD5AF1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3</w:t>
            </w:r>
          </w:p>
        </w:tc>
      </w:tr>
      <w:tr w:rsidR="00977F58" w:rsidRPr="00977F58" w:rsidTr="00DE2799">
        <w:trPr>
          <w:trHeight w:val="5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F79" w:rsidRPr="00702E75" w:rsidRDefault="00540F79" w:rsidP="00DE279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540F79" w:rsidRPr="00702E75" w:rsidRDefault="00540F79" w:rsidP="00DE2799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540F79" w:rsidRPr="00977F58" w:rsidRDefault="00540F79" w:rsidP="00DE279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977F58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540F79" w:rsidRPr="00702E75" w:rsidRDefault="00540F79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540F79" w:rsidRPr="00977F58" w:rsidRDefault="00BD5AF1" w:rsidP="00DE279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23</w:t>
            </w:r>
          </w:p>
        </w:tc>
      </w:tr>
    </w:tbl>
    <w:p w:rsidR="00540F79" w:rsidRPr="00702E75" w:rsidRDefault="00540F79" w:rsidP="00540F79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540F79" w:rsidRDefault="00540F79" w:rsidP="00540F79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540F79" w:rsidRDefault="00540F79" w:rsidP="00540F79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540F79" w:rsidRPr="00702E75" w:rsidRDefault="00540F79" w:rsidP="00540F79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10B4D">
        <w:rPr>
          <w:b/>
          <w:sz w:val="28"/>
          <w:szCs w:val="28"/>
          <w:lang w:val="uk-UA"/>
        </w:rPr>
        <w:t xml:space="preserve">Сільський голова </w:t>
      </w:r>
      <w:r w:rsidRPr="00702E75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540F79" w:rsidRPr="00940BEE" w:rsidRDefault="00540F79" w:rsidP="00540F79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(підпис)                   (ініціали і прізвище)   </w:t>
      </w:r>
    </w:p>
    <w:p w:rsidR="00540F79" w:rsidRPr="00FF6103" w:rsidRDefault="00540F79" w:rsidP="00540F79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540F79" w:rsidRPr="00702E75" w:rsidRDefault="00540F79" w:rsidP="00540F79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540F79" w:rsidRDefault="00540F79" w:rsidP="00540F79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540F79" w:rsidRDefault="00540F79" w:rsidP="00540F79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540F79" w:rsidRPr="00702E75" w:rsidRDefault="00540F79" w:rsidP="00540F79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ності, г</w:t>
      </w:r>
      <w:r w:rsidRPr="00410B4D">
        <w:rPr>
          <w:b/>
          <w:sz w:val="28"/>
          <w:szCs w:val="28"/>
          <w:lang w:val="uk-UA"/>
        </w:rPr>
        <w:t>оловний бухгалтер</w:t>
      </w:r>
      <w:r w:rsidRPr="00702E75">
        <w:rPr>
          <w:sz w:val="28"/>
          <w:szCs w:val="28"/>
          <w:lang w:val="uk-UA"/>
        </w:rPr>
        <w:t xml:space="preserve">     _______________         __________________</w:t>
      </w:r>
    </w:p>
    <w:p w:rsidR="00540F79" w:rsidRPr="00940BEE" w:rsidRDefault="00540F79" w:rsidP="00540F79">
      <w:pPr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>(підпис)                   (ініціали і прізвище)</w:t>
      </w:r>
    </w:p>
    <w:p w:rsidR="00540F79" w:rsidRPr="00940BEE" w:rsidRDefault="00540F79" w:rsidP="00540F79">
      <w:pPr>
        <w:shd w:val="clear" w:color="auto" w:fill="FFFFFF"/>
        <w:ind w:left="5670"/>
        <w:jc w:val="both"/>
        <w:textAlignment w:val="top"/>
        <w:rPr>
          <w:b/>
          <w:sz w:val="20"/>
          <w:szCs w:val="20"/>
          <w:lang w:val="uk-UA"/>
        </w:rPr>
      </w:pPr>
    </w:p>
    <w:p w:rsidR="00540F79" w:rsidRPr="000F1FCC" w:rsidRDefault="00540F79" w:rsidP="00540F79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F1FCC" w:rsidRPr="000F1FCC" w:rsidRDefault="000F1FCC" w:rsidP="00540F79">
      <w:pPr>
        <w:ind w:left="5103"/>
        <w:rPr>
          <w:rFonts w:ascii="Calibri" w:eastAsia="Calibri" w:hAnsi="Calibri"/>
          <w:sz w:val="20"/>
          <w:szCs w:val="20"/>
          <w:lang w:val="uk-UA" w:eastAsia="en-US"/>
        </w:rPr>
      </w:pPr>
    </w:p>
    <w:sectPr w:rsidR="000F1FCC" w:rsidRPr="000F1FCC" w:rsidSect="009206A9">
      <w:headerReference w:type="default" r:id="rId10"/>
      <w:headerReference w:type="first" r:id="rId11"/>
      <w:pgSz w:w="11906" w:h="16838" w:code="9"/>
      <w:pgMar w:top="227" w:right="567" w:bottom="709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010" w:rsidRDefault="000F5010" w:rsidP="007B40D7">
      <w:r>
        <w:separator/>
      </w:r>
    </w:p>
  </w:endnote>
  <w:endnote w:type="continuationSeparator" w:id="1">
    <w:p w:rsidR="000F5010" w:rsidRDefault="000F5010" w:rsidP="007B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010" w:rsidRDefault="000F5010" w:rsidP="007B40D7">
      <w:r>
        <w:separator/>
      </w:r>
    </w:p>
  </w:footnote>
  <w:footnote w:type="continuationSeparator" w:id="1">
    <w:p w:rsidR="000F5010" w:rsidRDefault="000F5010" w:rsidP="007B4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8482"/>
      <w:docPartObj>
        <w:docPartGallery w:val="Page Numbers (Top of Page)"/>
        <w:docPartUnique/>
      </w:docPartObj>
    </w:sdtPr>
    <w:sdtContent>
      <w:p w:rsidR="0035235D" w:rsidRDefault="00B1294A">
        <w:pPr>
          <w:pStyle w:val="a9"/>
          <w:jc w:val="center"/>
        </w:pPr>
        <w:r>
          <w:fldChar w:fldCharType="begin"/>
        </w:r>
        <w:r w:rsidR="0035235D">
          <w:instrText xml:space="preserve"> PAGE   \* MERGEFORMAT </w:instrText>
        </w:r>
        <w:r>
          <w:fldChar w:fldCharType="separate"/>
        </w:r>
        <w:r w:rsidR="0096140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5235D" w:rsidRDefault="0035235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45" w:rsidRDefault="00487D45" w:rsidP="00487D45">
    <w:pPr>
      <w:pStyle w:val="a9"/>
      <w:jc w:val="right"/>
    </w:pPr>
    <w:r>
      <w:rPr>
        <w:lang w:val="uk-UA"/>
      </w:rPr>
      <w:t>ПРОЄКТ</w:t>
    </w:r>
  </w:p>
  <w:p w:rsidR="00487D45" w:rsidRDefault="00487D4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9F9"/>
    <w:rsid w:val="000001B7"/>
    <w:rsid w:val="00000602"/>
    <w:rsid w:val="00002CF3"/>
    <w:rsid w:val="00013913"/>
    <w:rsid w:val="00020BFE"/>
    <w:rsid w:val="00030ABB"/>
    <w:rsid w:val="00040ED6"/>
    <w:rsid w:val="00046D2E"/>
    <w:rsid w:val="00047B54"/>
    <w:rsid w:val="00051713"/>
    <w:rsid w:val="00055B9B"/>
    <w:rsid w:val="00063CA9"/>
    <w:rsid w:val="000724FE"/>
    <w:rsid w:val="000811C2"/>
    <w:rsid w:val="00083390"/>
    <w:rsid w:val="000876E5"/>
    <w:rsid w:val="000936E7"/>
    <w:rsid w:val="000A2389"/>
    <w:rsid w:val="000B0F4D"/>
    <w:rsid w:val="000B1ED6"/>
    <w:rsid w:val="000B7613"/>
    <w:rsid w:val="000C162D"/>
    <w:rsid w:val="000C3C37"/>
    <w:rsid w:val="000F1FCC"/>
    <w:rsid w:val="000F31B9"/>
    <w:rsid w:val="000F3B79"/>
    <w:rsid w:val="000F5010"/>
    <w:rsid w:val="00101387"/>
    <w:rsid w:val="00101601"/>
    <w:rsid w:val="0010212C"/>
    <w:rsid w:val="00102339"/>
    <w:rsid w:val="00104729"/>
    <w:rsid w:val="00126075"/>
    <w:rsid w:val="001400F2"/>
    <w:rsid w:val="00164A64"/>
    <w:rsid w:val="00175012"/>
    <w:rsid w:val="00176230"/>
    <w:rsid w:val="00180ECD"/>
    <w:rsid w:val="00181464"/>
    <w:rsid w:val="00186136"/>
    <w:rsid w:val="001903BE"/>
    <w:rsid w:val="00195286"/>
    <w:rsid w:val="001954AD"/>
    <w:rsid w:val="001A6F5A"/>
    <w:rsid w:val="001A7589"/>
    <w:rsid w:val="001B11AA"/>
    <w:rsid w:val="001B1CC2"/>
    <w:rsid w:val="001B3670"/>
    <w:rsid w:val="001B6F21"/>
    <w:rsid w:val="001C0966"/>
    <w:rsid w:val="001C65D3"/>
    <w:rsid w:val="001E543F"/>
    <w:rsid w:val="001F0393"/>
    <w:rsid w:val="001F080C"/>
    <w:rsid w:val="001F2AA5"/>
    <w:rsid w:val="001F3D21"/>
    <w:rsid w:val="001F6106"/>
    <w:rsid w:val="0020063E"/>
    <w:rsid w:val="00202A98"/>
    <w:rsid w:val="00203043"/>
    <w:rsid w:val="0020344D"/>
    <w:rsid w:val="002227E0"/>
    <w:rsid w:val="002261C1"/>
    <w:rsid w:val="00230DF1"/>
    <w:rsid w:val="0024055D"/>
    <w:rsid w:val="0024140D"/>
    <w:rsid w:val="00244ECE"/>
    <w:rsid w:val="00251419"/>
    <w:rsid w:val="00254A1C"/>
    <w:rsid w:val="00266758"/>
    <w:rsid w:val="00277412"/>
    <w:rsid w:val="00281734"/>
    <w:rsid w:val="0028264E"/>
    <w:rsid w:val="00287FCC"/>
    <w:rsid w:val="00296421"/>
    <w:rsid w:val="002C287A"/>
    <w:rsid w:val="002C745E"/>
    <w:rsid w:val="002D5E3D"/>
    <w:rsid w:val="002D6033"/>
    <w:rsid w:val="002E1173"/>
    <w:rsid w:val="002F0A78"/>
    <w:rsid w:val="00305888"/>
    <w:rsid w:val="00320BF2"/>
    <w:rsid w:val="00320C15"/>
    <w:rsid w:val="00325312"/>
    <w:rsid w:val="0033565F"/>
    <w:rsid w:val="003446B6"/>
    <w:rsid w:val="00351141"/>
    <w:rsid w:val="0035235D"/>
    <w:rsid w:val="003549A9"/>
    <w:rsid w:val="00355C04"/>
    <w:rsid w:val="003624E9"/>
    <w:rsid w:val="00363535"/>
    <w:rsid w:val="00375800"/>
    <w:rsid w:val="00394474"/>
    <w:rsid w:val="003967B4"/>
    <w:rsid w:val="003A268A"/>
    <w:rsid w:val="003A2DE0"/>
    <w:rsid w:val="003B060B"/>
    <w:rsid w:val="003B557B"/>
    <w:rsid w:val="003B67F1"/>
    <w:rsid w:val="003C0CDB"/>
    <w:rsid w:val="003D1C34"/>
    <w:rsid w:val="003D7175"/>
    <w:rsid w:val="003D780C"/>
    <w:rsid w:val="003E115B"/>
    <w:rsid w:val="003F7C4A"/>
    <w:rsid w:val="00406AA4"/>
    <w:rsid w:val="00407388"/>
    <w:rsid w:val="00415291"/>
    <w:rsid w:val="0041593E"/>
    <w:rsid w:val="004178A6"/>
    <w:rsid w:val="0042386B"/>
    <w:rsid w:val="00427AC6"/>
    <w:rsid w:val="00430B9A"/>
    <w:rsid w:val="004342B8"/>
    <w:rsid w:val="0043589A"/>
    <w:rsid w:val="004545C9"/>
    <w:rsid w:val="004558FD"/>
    <w:rsid w:val="004604E5"/>
    <w:rsid w:val="00463CBD"/>
    <w:rsid w:val="00470875"/>
    <w:rsid w:val="00470EE0"/>
    <w:rsid w:val="0047158E"/>
    <w:rsid w:val="00483D2C"/>
    <w:rsid w:val="00487D45"/>
    <w:rsid w:val="004B4424"/>
    <w:rsid w:val="004B77D6"/>
    <w:rsid w:val="004C2492"/>
    <w:rsid w:val="004D0D79"/>
    <w:rsid w:val="004D7446"/>
    <w:rsid w:val="004F210A"/>
    <w:rsid w:val="005013B6"/>
    <w:rsid w:val="00505DFC"/>
    <w:rsid w:val="005159DD"/>
    <w:rsid w:val="00516954"/>
    <w:rsid w:val="00522B9D"/>
    <w:rsid w:val="00527C18"/>
    <w:rsid w:val="005304B0"/>
    <w:rsid w:val="00533D9D"/>
    <w:rsid w:val="00534EF3"/>
    <w:rsid w:val="005408D3"/>
    <w:rsid w:val="00540F79"/>
    <w:rsid w:val="0055408A"/>
    <w:rsid w:val="00561A2C"/>
    <w:rsid w:val="00566DE2"/>
    <w:rsid w:val="0056704B"/>
    <w:rsid w:val="00570937"/>
    <w:rsid w:val="00576694"/>
    <w:rsid w:val="00584D1D"/>
    <w:rsid w:val="005941CD"/>
    <w:rsid w:val="005A402A"/>
    <w:rsid w:val="005A5C87"/>
    <w:rsid w:val="005B2532"/>
    <w:rsid w:val="005C12D9"/>
    <w:rsid w:val="005D4FFF"/>
    <w:rsid w:val="005E3ABE"/>
    <w:rsid w:val="005F0154"/>
    <w:rsid w:val="005F5082"/>
    <w:rsid w:val="00606BEA"/>
    <w:rsid w:val="0060774B"/>
    <w:rsid w:val="00623275"/>
    <w:rsid w:val="0064012F"/>
    <w:rsid w:val="0064187C"/>
    <w:rsid w:val="00642F3E"/>
    <w:rsid w:val="00643716"/>
    <w:rsid w:val="00644DAD"/>
    <w:rsid w:val="006451B5"/>
    <w:rsid w:val="00650E33"/>
    <w:rsid w:val="006651E0"/>
    <w:rsid w:val="006759F5"/>
    <w:rsid w:val="00677FED"/>
    <w:rsid w:val="006832F1"/>
    <w:rsid w:val="0068550A"/>
    <w:rsid w:val="00691C7A"/>
    <w:rsid w:val="006978A7"/>
    <w:rsid w:val="006A624E"/>
    <w:rsid w:val="006B0E6E"/>
    <w:rsid w:val="006B164B"/>
    <w:rsid w:val="006B4E11"/>
    <w:rsid w:val="006B5EE4"/>
    <w:rsid w:val="006C331D"/>
    <w:rsid w:val="006C3424"/>
    <w:rsid w:val="006C732B"/>
    <w:rsid w:val="006E0F7D"/>
    <w:rsid w:val="006F4D9D"/>
    <w:rsid w:val="00700AA6"/>
    <w:rsid w:val="00702D80"/>
    <w:rsid w:val="007269F9"/>
    <w:rsid w:val="00731892"/>
    <w:rsid w:val="00731B50"/>
    <w:rsid w:val="0073552D"/>
    <w:rsid w:val="007409B6"/>
    <w:rsid w:val="00740CB4"/>
    <w:rsid w:val="00743544"/>
    <w:rsid w:val="00743B8A"/>
    <w:rsid w:val="00757C6E"/>
    <w:rsid w:val="00766644"/>
    <w:rsid w:val="00770772"/>
    <w:rsid w:val="007801AE"/>
    <w:rsid w:val="00786B57"/>
    <w:rsid w:val="00797D9A"/>
    <w:rsid w:val="007A5EC1"/>
    <w:rsid w:val="007B2B59"/>
    <w:rsid w:val="007B40D7"/>
    <w:rsid w:val="007B5989"/>
    <w:rsid w:val="007C01E3"/>
    <w:rsid w:val="007C06D7"/>
    <w:rsid w:val="007C4FAF"/>
    <w:rsid w:val="007C557C"/>
    <w:rsid w:val="007D1B90"/>
    <w:rsid w:val="007E50F0"/>
    <w:rsid w:val="007E5765"/>
    <w:rsid w:val="007E6EDA"/>
    <w:rsid w:val="007F6A54"/>
    <w:rsid w:val="007F6EE1"/>
    <w:rsid w:val="00802989"/>
    <w:rsid w:val="00805A1E"/>
    <w:rsid w:val="00817279"/>
    <w:rsid w:val="008278BF"/>
    <w:rsid w:val="008307C0"/>
    <w:rsid w:val="00830BB3"/>
    <w:rsid w:val="00834F25"/>
    <w:rsid w:val="008409AA"/>
    <w:rsid w:val="00841997"/>
    <w:rsid w:val="00843749"/>
    <w:rsid w:val="008617A9"/>
    <w:rsid w:val="0086449A"/>
    <w:rsid w:val="008678EC"/>
    <w:rsid w:val="00870130"/>
    <w:rsid w:val="00872BA4"/>
    <w:rsid w:val="0088663D"/>
    <w:rsid w:val="0089406D"/>
    <w:rsid w:val="008A5C92"/>
    <w:rsid w:val="008B365A"/>
    <w:rsid w:val="008B5881"/>
    <w:rsid w:val="008D1C45"/>
    <w:rsid w:val="008D2C7E"/>
    <w:rsid w:val="008F29FD"/>
    <w:rsid w:val="008F33E3"/>
    <w:rsid w:val="00916AC3"/>
    <w:rsid w:val="009206A9"/>
    <w:rsid w:val="00921C20"/>
    <w:rsid w:val="00926321"/>
    <w:rsid w:val="00940BEE"/>
    <w:rsid w:val="009466D1"/>
    <w:rsid w:val="00960645"/>
    <w:rsid w:val="00961405"/>
    <w:rsid w:val="0097375B"/>
    <w:rsid w:val="00977985"/>
    <w:rsid w:val="00977F58"/>
    <w:rsid w:val="0098191A"/>
    <w:rsid w:val="00984825"/>
    <w:rsid w:val="00985F20"/>
    <w:rsid w:val="009A0962"/>
    <w:rsid w:val="009A217E"/>
    <w:rsid w:val="009A2B6E"/>
    <w:rsid w:val="009A4C6F"/>
    <w:rsid w:val="009A6C6E"/>
    <w:rsid w:val="009B515F"/>
    <w:rsid w:val="009B7185"/>
    <w:rsid w:val="009C2B5D"/>
    <w:rsid w:val="009C4E2F"/>
    <w:rsid w:val="009D7138"/>
    <w:rsid w:val="00A04153"/>
    <w:rsid w:val="00A13F1F"/>
    <w:rsid w:val="00A1614F"/>
    <w:rsid w:val="00A348C3"/>
    <w:rsid w:val="00A36528"/>
    <w:rsid w:val="00A41C7C"/>
    <w:rsid w:val="00A442BF"/>
    <w:rsid w:val="00A44DA5"/>
    <w:rsid w:val="00A56CD5"/>
    <w:rsid w:val="00A8265B"/>
    <w:rsid w:val="00A84299"/>
    <w:rsid w:val="00A920C1"/>
    <w:rsid w:val="00A94757"/>
    <w:rsid w:val="00AB2FCF"/>
    <w:rsid w:val="00AB5574"/>
    <w:rsid w:val="00AC4631"/>
    <w:rsid w:val="00AD3F28"/>
    <w:rsid w:val="00AD56F7"/>
    <w:rsid w:val="00AE3BB4"/>
    <w:rsid w:val="00AE4123"/>
    <w:rsid w:val="00AE74F2"/>
    <w:rsid w:val="00AF114C"/>
    <w:rsid w:val="00B10551"/>
    <w:rsid w:val="00B1294A"/>
    <w:rsid w:val="00B15907"/>
    <w:rsid w:val="00B17C12"/>
    <w:rsid w:val="00B27655"/>
    <w:rsid w:val="00B30CCE"/>
    <w:rsid w:val="00B31B07"/>
    <w:rsid w:val="00B45CD5"/>
    <w:rsid w:val="00B4787C"/>
    <w:rsid w:val="00B508B9"/>
    <w:rsid w:val="00B56E6E"/>
    <w:rsid w:val="00B6733F"/>
    <w:rsid w:val="00B6770E"/>
    <w:rsid w:val="00B73521"/>
    <w:rsid w:val="00B81627"/>
    <w:rsid w:val="00BD13B5"/>
    <w:rsid w:val="00BD19F7"/>
    <w:rsid w:val="00BD5AF1"/>
    <w:rsid w:val="00BE3CEC"/>
    <w:rsid w:val="00BE4B3F"/>
    <w:rsid w:val="00BF5A82"/>
    <w:rsid w:val="00C01C18"/>
    <w:rsid w:val="00C04A35"/>
    <w:rsid w:val="00C05A7C"/>
    <w:rsid w:val="00C07943"/>
    <w:rsid w:val="00C15808"/>
    <w:rsid w:val="00C16ED7"/>
    <w:rsid w:val="00C171D7"/>
    <w:rsid w:val="00C213FD"/>
    <w:rsid w:val="00C220EF"/>
    <w:rsid w:val="00C25D26"/>
    <w:rsid w:val="00C4529A"/>
    <w:rsid w:val="00C70E6A"/>
    <w:rsid w:val="00C7663D"/>
    <w:rsid w:val="00CA13B9"/>
    <w:rsid w:val="00CA3134"/>
    <w:rsid w:val="00CC319A"/>
    <w:rsid w:val="00CC3400"/>
    <w:rsid w:val="00CC3906"/>
    <w:rsid w:val="00CD30B5"/>
    <w:rsid w:val="00CD38C9"/>
    <w:rsid w:val="00CD73E7"/>
    <w:rsid w:val="00CE0006"/>
    <w:rsid w:val="00CF1961"/>
    <w:rsid w:val="00CF32EA"/>
    <w:rsid w:val="00CF369E"/>
    <w:rsid w:val="00CF3994"/>
    <w:rsid w:val="00CF45E2"/>
    <w:rsid w:val="00D01197"/>
    <w:rsid w:val="00D058D7"/>
    <w:rsid w:val="00D10760"/>
    <w:rsid w:val="00D12A0A"/>
    <w:rsid w:val="00D20FF8"/>
    <w:rsid w:val="00D241DA"/>
    <w:rsid w:val="00D269D6"/>
    <w:rsid w:val="00D40490"/>
    <w:rsid w:val="00D42549"/>
    <w:rsid w:val="00D45AB7"/>
    <w:rsid w:val="00D5039A"/>
    <w:rsid w:val="00D5671F"/>
    <w:rsid w:val="00D738BB"/>
    <w:rsid w:val="00D772DF"/>
    <w:rsid w:val="00D835E4"/>
    <w:rsid w:val="00D97959"/>
    <w:rsid w:val="00DA0405"/>
    <w:rsid w:val="00DC18B6"/>
    <w:rsid w:val="00DC3C0D"/>
    <w:rsid w:val="00DE16C5"/>
    <w:rsid w:val="00DE1999"/>
    <w:rsid w:val="00DE2302"/>
    <w:rsid w:val="00DE73DA"/>
    <w:rsid w:val="00E01007"/>
    <w:rsid w:val="00E01658"/>
    <w:rsid w:val="00E12486"/>
    <w:rsid w:val="00E213CC"/>
    <w:rsid w:val="00E21AB8"/>
    <w:rsid w:val="00E22917"/>
    <w:rsid w:val="00E23C28"/>
    <w:rsid w:val="00E23DEC"/>
    <w:rsid w:val="00E247FC"/>
    <w:rsid w:val="00E35FCB"/>
    <w:rsid w:val="00E410CB"/>
    <w:rsid w:val="00E41333"/>
    <w:rsid w:val="00E47687"/>
    <w:rsid w:val="00E529CD"/>
    <w:rsid w:val="00E552E6"/>
    <w:rsid w:val="00E56F5A"/>
    <w:rsid w:val="00E62BCA"/>
    <w:rsid w:val="00E645E8"/>
    <w:rsid w:val="00E87A7C"/>
    <w:rsid w:val="00E974FB"/>
    <w:rsid w:val="00EA5272"/>
    <w:rsid w:val="00EA7BCD"/>
    <w:rsid w:val="00EB04EA"/>
    <w:rsid w:val="00EB7E4E"/>
    <w:rsid w:val="00EC03D1"/>
    <w:rsid w:val="00EC0A0A"/>
    <w:rsid w:val="00EC1A9B"/>
    <w:rsid w:val="00EE6DCA"/>
    <w:rsid w:val="00EF75C9"/>
    <w:rsid w:val="00F222DA"/>
    <w:rsid w:val="00F23118"/>
    <w:rsid w:val="00F307C7"/>
    <w:rsid w:val="00F31B1A"/>
    <w:rsid w:val="00F33142"/>
    <w:rsid w:val="00F359C6"/>
    <w:rsid w:val="00F3602B"/>
    <w:rsid w:val="00F40082"/>
    <w:rsid w:val="00F47E88"/>
    <w:rsid w:val="00F61CE2"/>
    <w:rsid w:val="00F70687"/>
    <w:rsid w:val="00F77848"/>
    <w:rsid w:val="00F80BA9"/>
    <w:rsid w:val="00F84D1D"/>
    <w:rsid w:val="00F85BB1"/>
    <w:rsid w:val="00F920BD"/>
    <w:rsid w:val="00FA03E3"/>
    <w:rsid w:val="00FB32B6"/>
    <w:rsid w:val="00FC02FA"/>
    <w:rsid w:val="00FC27D8"/>
    <w:rsid w:val="00FE0583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750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05-2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011F3"/>
    <w:rsid w:val="002011F3"/>
    <w:rsid w:val="00632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EE0B0D3A4842DDB6ABAF6F83F320BC">
    <w:name w:val="36EE0B0D3A4842DDB6ABAF6F83F320BC"/>
    <w:rsid w:val="002011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F242C-E707-4DB4-9B97-8E0DFDF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23</cp:lastModifiedBy>
  <cp:revision>3</cp:revision>
  <cp:lastPrinted>2020-11-18T12:35:00Z</cp:lastPrinted>
  <dcterms:created xsi:type="dcterms:W3CDTF">2020-12-23T11:22:00Z</dcterms:created>
  <dcterms:modified xsi:type="dcterms:W3CDTF">2020-12-23T11:22:00Z</dcterms:modified>
</cp:coreProperties>
</file>